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B5" w:rsidRDefault="009B1AB5" w:rsidP="009B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2» П.ЧЕРНЯНКА БЕЛГОРОДСКОЙ ОБЛАСТИ</w:t>
      </w:r>
    </w:p>
    <w:p w:rsidR="009B1AB5" w:rsidRDefault="009B1AB5" w:rsidP="009B1AB5">
      <w:pPr>
        <w:pStyle w:val="a3"/>
      </w:pPr>
    </w:p>
    <w:p w:rsidR="009B1AB5" w:rsidRDefault="009B1AB5" w:rsidP="009B1A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A048A9" w:rsidRDefault="009B1AB5" w:rsidP="009B1AB5">
      <w:pPr>
        <w:rPr>
          <w:sz w:val="28"/>
          <w:szCs w:val="28"/>
        </w:rPr>
      </w:pPr>
      <w:r>
        <w:rPr>
          <w:sz w:val="28"/>
          <w:szCs w:val="28"/>
        </w:rPr>
        <w:t xml:space="preserve"> 31 августа 2021   г.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№107</w:t>
      </w:r>
    </w:p>
    <w:p w:rsidR="009B1AB5" w:rsidRDefault="009B1AB5" w:rsidP="009B1AB5">
      <w:pPr>
        <w:rPr>
          <w:sz w:val="28"/>
          <w:szCs w:val="28"/>
        </w:rPr>
      </w:pPr>
    </w:p>
    <w:p w:rsidR="009B1AB5" w:rsidRPr="009B1AB5" w:rsidRDefault="009B1AB5" w:rsidP="009B1AB5">
      <w:pPr>
        <w:jc w:val="both"/>
        <w:rPr>
          <w:b/>
          <w:sz w:val="28"/>
          <w:szCs w:val="28"/>
        </w:rPr>
      </w:pPr>
      <w:r w:rsidRPr="009B1AB5">
        <w:rPr>
          <w:b/>
          <w:sz w:val="28"/>
          <w:szCs w:val="28"/>
        </w:rPr>
        <w:t xml:space="preserve">О реализации мероприятий, </w:t>
      </w:r>
    </w:p>
    <w:p w:rsidR="009B1AB5" w:rsidRPr="009B1AB5" w:rsidRDefault="009B1AB5" w:rsidP="009B1AB5">
      <w:pPr>
        <w:jc w:val="both"/>
        <w:rPr>
          <w:b/>
          <w:sz w:val="28"/>
          <w:szCs w:val="28"/>
        </w:rPr>
      </w:pPr>
      <w:r w:rsidRPr="009B1AB5">
        <w:rPr>
          <w:b/>
          <w:sz w:val="28"/>
          <w:szCs w:val="28"/>
        </w:rPr>
        <w:t xml:space="preserve">направленных на формирование </w:t>
      </w:r>
    </w:p>
    <w:p w:rsidR="009B1AB5" w:rsidRPr="009B1AB5" w:rsidRDefault="009B1AB5" w:rsidP="009B1AB5">
      <w:pPr>
        <w:jc w:val="both"/>
        <w:rPr>
          <w:b/>
          <w:sz w:val="28"/>
          <w:szCs w:val="28"/>
        </w:rPr>
      </w:pPr>
      <w:r w:rsidRPr="009B1AB5">
        <w:rPr>
          <w:b/>
          <w:sz w:val="28"/>
          <w:szCs w:val="28"/>
        </w:rPr>
        <w:t>и оценку естественно-научной и</w:t>
      </w:r>
    </w:p>
    <w:p w:rsidR="009B1AB5" w:rsidRPr="009B1AB5" w:rsidRDefault="009B1AB5" w:rsidP="009B1A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ематической грамотности</w:t>
      </w:r>
      <w:r w:rsidRPr="009B1AB5">
        <w:rPr>
          <w:b/>
          <w:sz w:val="28"/>
          <w:szCs w:val="28"/>
        </w:rPr>
        <w:t xml:space="preserve"> </w:t>
      </w:r>
    </w:p>
    <w:p w:rsidR="009B1AB5" w:rsidRP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ind w:firstLine="708"/>
        <w:jc w:val="both"/>
        <w:rPr>
          <w:sz w:val="28"/>
          <w:szCs w:val="28"/>
        </w:rPr>
      </w:pPr>
      <w:r w:rsidRPr="009B1AB5">
        <w:rPr>
          <w:sz w:val="28"/>
          <w:szCs w:val="28"/>
        </w:rPr>
        <w:t>На основании приказа департамента образования Белгородской области от 16 сентября 2527 «Об утверждении пилотных общеобразовательных организаций и координаторов муниципальных органов управления образования регионального проекта» в целях реализации мероприятий регионального проекта «Формирование естественно-научной и математической грамотности обучающихся 5-8 классов», координации деятельности педагогических работников в общеобразовательной организации</w:t>
      </w:r>
    </w:p>
    <w:p w:rsidR="009B1AB5" w:rsidRPr="009B1AB5" w:rsidRDefault="009B1AB5" w:rsidP="009B1AB5">
      <w:pPr>
        <w:jc w:val="both"/>
        <w:rPr>
          <w:b/>
          <w:sz w:val="28"/>
          <w:szCs w:val="28"/>
        </w:rPr>
      </w:pPr>
      <w:r w:rsidRPr="009B1AB5">
        <w:rPr>
          <w:b/>
          <w:sz w:val="28"/>
          <w:szCs w:val="28"/>
        </w:rPr>
        <w:t xml:space="preserve"> ПРИКАЗЫВАЮ: </w:t>
      </w:r>
    </w:p>
    <w:p w:rsidR="009B1AB5" w:rsidRPr="0055244F" w:rsidRDefault="009B1AB5" w:rsidP="009B1AB5">
      <w:pPr>
        <w:jc w:val="both"/>
        <w:rPr>
          <w:sz w:val="28"/>
          <w:szCs w:val="28"/>
        </w:rPr>
      </w:pPr>
      <w:r w:rsidRPr="0055244F">
        <w:rPr>
          <w:sz w:val="28"/>
          <w:szCs w:val="28"/>
        </w:rPr>
        <w:t>1. Утвердить состав рабочей группы по реализации регионального проекта «Формирование естественно-научной и математической грамотности обучающихся 5-8 классов». Приложение № 1</w:t>
      </w:r>
    </w:p>
    <w:p w:rsidR="009B1AB5" w:rsidRPr="0055244F" w:rsidRDefault="009B1AB5" w:rsidP="009B1AB5">
      <w:pPr>
        <w:jc w:val="both"/>
        <w:rPr>
          <w:sz w:val="28"/>
          <w:szCs w:val="28"/>
        </w:rPr>
      </w:pPr>
      <w:r w:rsidRPr="0055244F">
        <w:rPr>
          <w:sz w:val="28"/>
          <w:szCs w:val="28"/>
        </w:rPr>
        <w:t xml:space="preserve">2. Утвердить прилагаемый План мероприятий, направленных на формирование естественно-научной и математической грамотности обучающихся 5-8 классов на 2021/2022 учебный год (далее — План). </w:t>
      </w:r>
    </w:p>
    <w:p w:rsidR="0055244F" w:rsidRPr="0055244F" w:rsidRDefault="0055244F" w:rsidP="0055244F">
      <w:pPr>
        <w:jc w:val="both"/>
        <w:rPr>
          <w:sz w:val="28"/>
          <w:szCs w:val="28"/>
        </w:rPr>
      </w:pPr>
      <w:r w:rsidRPr="0055244F">
        <w:rPr>
          <w:sz w:val="28"/>
          <w:szCs w:val="28"/>
        </w:rPr>
        <w:t xml:space="preserve"> 3.Ежемесячно до 20 числа рабочей группе по организации работы развития функциональной грамотности школьников предоставлять информацию по выполнению мероприятий Плана мероприятий по формированию и оценке функциональной грамотности обучающихся общеобразовательных организаций на 2021/2022 учебный год </w:t>
      </w:r>
      <w:r>
        <w:rPr>
          <w:sz w:val="28"/>
          <w:szCs w:val="28"/>
        </w:rPr>
        <w:t xml:space="preserve"> школьному </w:t>
      </w:r>
      <w:r w:rsidRPr="0055244F">
        <w:rPr>
          <w:sz w:val="28"/>
          <w:szCs w:val="28"/>
        </w:rPr>
        <w:t>координатору.</w:t>
      </w:r>
    </w:p>
    <w:p w:rsidR="0055244F" w:rsidRPr="0055244F" w:rsidRDefault="0055244F" w:rsidP="009B1AB5">
      <w:pPr>
        <w:jc w:val="both"/>
        <w:rPr>
          <w:sz w:val="28"/>
          <w:szCs w:val="28"/>
        </w:rPr>
      </w:pPr>
    </w:p>
    <w:p w:rsidR="009B1AB5" w:rsidRPr="0055244F" w:rsidRDefault="009B1AB5" w:rsidP="009B1AB5">
      <w:pPr>
        <w:jc w:val="both"/>
        <w:rPr>
          <w:sz w:val="28"/>
          <w:szCs w:val="28"/>
        </w:rPr>
      </w:pPr>
      <w:r w:rsidRPr="0055244F">
        <w:rPr>
          <w:sz w:val="28"/>
          <w:szCs w:val="28"/>
        </w:rPr>
        <w:t xml:space="preserve">3. Контроль за исполнением настоящего приказа возложить на заместителя </w:t>
      </w:r>
      <w:proofErr w:type="gramStart"/>
      <w:r w:rsidRPr="0055244F">
        <w:rPr>
          <w:sz w:val="28"/>
          <w:szCs w:val="28"/>
        </w:rPr>
        <w:t>директора  Архипова</w:t>
      </w:r>
      <w:proofErr w:type="gramEnd"/>
      <w:r w:rsidRPr="0055244F">
        <w:rPr>
          <w:sz w:val="28"/>
          <w:szCs w:val="28"/>
        </w:rPr>
        <w:t xml:space="preserve"> П.И.</w:t>
      </w: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  Васекина</w:t>
      </w:r>
      <w:r w:rsidRPr="009B1AB5">
        <w:rPr>
          <w:sz w:val="28"/>
          <w:szCs w:val="28"/>
        </w:rPr>
        <w:t xml:space="preserve"> </w:t>
      </w:r>
      <w:r>
        <w:rPr>
          <w:sz w:val="28"/>
          <w:szCs w:val="28"/>
        </w:rPr>
        <w:t>Г.А.</w:t>
      </w:r>
    </w:p>
    <w:p w:rsidR="00A048A9" w:rsidRDefault="00A048A9" w:rsidP="009B1AB5">
      <w:pPr>
        <w:jc w:val="both"/>
        <w:rPr>
          <w:sz w:val="28"/>
          <w:szCs w:val="28"/>
        </w:rPr>
      </w:pPr>
    </w:p>
    <w:p w:rsidR="00A048A9" w:rsidRDefault="00A048A9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D13399" w:rsidRDefault="00D13399" w:rsidP="009B1AB5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 П.И.</w:t>
      </w: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9B1AB5">
      <w:pPr>
        <w:jc w:val="both"/>
        <w:rPr>
          <w:sz w:val="28"/>
          <w:szCs w:val="28"/>
        </w:rPr>
      </w:pPr>
    </w:p>
    <w:p w:rsidR="009B1AB5" w:rsidRDefault="009B1AB5" w:rsidP="002C3D7F">
      <w:pPr>
        <w:spacing w:before="74"/>
        <w:ind w:right="1117"/>
        <w:rPr>
          <w:sz w:val="28"/>
          <w:szCs w:val="28"/>
        </w:rPr>
      </w:pPr>
    </w:p>
    <w:p w:rsidR="002C3D7F" w:rsidRDefault="002C3D7F" w:rsidP="002C3D7F">
      <w:pPr>
        <w:spacing w:before="74"/>
        <w:ind w:right="1117"/>
        <w:rPr>
          <w:rFonts w:ascii="Courier New" w:hAnsi="Courier New"/>
        </w:rPr>
      </w:pPr>
    </w:p>
    <w:p w:rsidR="009B1AB5" w:rsidRPr="002813D4" w:rsidRDefault="009B1AB5" w:rsidP="009B1AB5">
      <w:pPr>
        <w:spacing w:before="74"/>
        <w:ind w:left="6598" w:right="1117"/>
      </w:pPr>
      <w:r w:rsidRPr="002813D4">
        <w:t>Приложение № 1 к</w:t>
      </w:r>
      <w:r w:rsidRPr="002813D4">
        <w:rPr>
          <w:spacing w:val="-142"/>
        </w:rPr>
        <w:t xml:space="preserve"> </w:t>
      </w:r>
      <w:r w:rsidRPr="002813D4">
        <w:t>приказу</w:t>
      </w:r>
      <w:r w:rsidRPr="002813D4">
        <w:rPr>
          <w:spacing w:val="-19"/>
        </w:rPr>
        <w:t xml:space="preserve"> </w:t>
      </w:r>
      <w:r w:rsidR="002813D4" w:rsidRPr="002813D4">
        <w:t>№707</w:t>
      </w:r>
    </w:p>
    <w:p w:rsidR="009B1AB5" w:rsidRPr="002813D4" w:rsidRDefault="002813D4" w:rsidP="002813D4">
      <w:pPr>
        <w:spacing w:before="69"/>
        <w:ind w:left="6598" w:right="397"/>
      </w:pPr>
      <w:r w:rsidRPr="002813D4">
        <w:t>от «31</w:t>
      </w:r>
      <w:r w:rsidR="009B1AB5" w:rsidRPr="002813D4">
        <w:t xml:space="preserve">» </w:t>
      </w:r>
      <w:r w:rsidRPr="002813D4">
        <w:t xml:space="preserve">августа </w:t>
      </w:r>
      <w:r w:rsidR="009B1AB5" w:rsidRPr="002813D4">
        <w:t>2021</w:t>
      </w:r>
      <w:r w:rsidR="009B1AB5" w:rsidRPr="002813D4">
        <w:rPr>
          <w:spacing w:val="-142"/>
        </w:rPr>
        <w:t xml:space="preserve"> </w:t>
      </w:r>
      <w:r w:rsidR="009B1AB5" w:rsidRPr="002813D4">
        <w:t>года</w:t>
      </w:r>
    </w:p>
    <w:p w:rsidR="009B1AB5" w:rsidRDefault="009B1AB5" w:rsidP="009B1AB5">
      <w:pPr>
        <w:pStyle w:val="a5"/>
        <w:spacing w:line="322" w:lineRule="exact"/>
        <w:ind w:left="144" w:right="93"/>
        <w:jc w:val="center"/>
      </w:pPr>
      <w:r>
        <w:t>Состав</w:t>
      </w:r>
      <w:r>
        <w:rPr>
          <w:spacing w:val="-6"/>
        </w:rPr>
        <w:t xml:space="preserve"> </w:t>
      </w:r>
      <w:r>
        <w:t>рабочей группы</w:t>
      </w:r>
      <w:r>
        <w:rPr>
          <w:spacing w:val="-2"/>
        </w:rPr>
        <w:t xml:space="preserve"> </w:t>
      </w:r>
      <w:r>
        <w:t>по вопросу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естественно-научной</w:t>
      </w:r>
      <w:r>
        <w:rPr>
          <w:spacing w:val="-5"/>
        </w:rPr>
        <w:t xml:space="preserve"> </w:t>
      </w:r>
      <w:r>
        <w:t>и</w:t>
      </w:r>
    </w:p>
    <w:p w:rsidR="009B1AB5" w:rsidRDefault="009B1AB5" w:rsidP="009B1AB5">
      <w:pPr>
        <w:pStyle w:val="a5"/>
        <w:spacing w:before="2" w:after="7"/>
        <w:ind w:left="144" w:right="88"/>
        <w:jc w:val="center"/>
      </w:pPr>
      <w:r>
        <w:t>математ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5-8</w:t>
      </w:r>
      <w:r>
        <w:rPr>
          <w:spacing w:val="-2"/>
        </w:rPr>
        <w:t xml:space="preserve"> </w:t>
      </w:r>
      <w:r>
        <w:t>классов</w:t>
      </w:r>
      <w:r>
        <w:rPr>
          <w:spacing w:val="-5"/>
        </w:rPr>
        <w:t xml:space="preserve"> 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31"/>
        <w:gridCol w:w="2410"/>
        <w:gridCol w:w="2835"/>
      </w:tblGrid>
      <w:tr w:rsidR="002813D4" w:rsidTr="002813D4">
        <w:trPr>
          <w:trHeight w:val="552"/>
        </w:trPr>
        <w:tc>
          <w:tcPr>
            <w:tcW w:w="648" w:type="dxa"/>
          </w:tcPr>
          <w:p w:rsidR="002813D4" w:rsidRDefault="002813D4" w:rsidP="00A048A9">
            <w:pPr>
              <w:pStyle w:val="TableParagraph"/>
              <w:spacing w:before="8" w:line="262" w:lineRule="exact"/>
              <w:ind w:left="155" w:right="11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31" w:type="dxa"/>
          </w:tcPr>
          <w:p w:rsidR="002813D4" w:rsidRPr="0055244F" w:rsidRDefault="0055244F" w:rsidP="0055244F">
            <w:pPr>
              <w:rPr>
                <w:b/>
                <w:lang w:val="ru-RU"/>
              </w:rPr>
            </w:pPr>
            <w:r w:rsidRPr="0055244F">
              <w:rPr>
                <w:b/>
                <w:lang w:val="ru-RU"/>
              </w:rPr>
              <w:t>ФИО</w:t>
            </w:r>
          </w:p>
        </w:tc>
        <w:tc>
          <w:tcPr>
            <w:tcW w:w="2410" w:type="dxa"/>
          </w:tcPr>
          <w:p w:rsidR="002813D4" w:rsidRDefault="002813D4" w:rsidP="00A048A9">
            <w:pPr>
              <w:pStyle w:val="TableParagraph"/>
              <w:spacing w:line="273" w:lineRule="exact"/>
              <w:ind w:left="9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2835" w:type="dxa"/>
          </w:tcPr>
          <w:p w:rsidR="002813D4" w:rsidRPr="002813D4" w:rsidRDefault="002813D4" w:rsidP="002813D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правление </w:t>
            </w:r>
          </w:p>
        </w:tc>
      </w:tr>
      <w:tr w:rsidR="002813D4" w:rsidTr="002813D4">
        <w:trPr>
          <w:trHeight w:val="549"/>
        </w:trPr>
        <w:tc>
          <w:tcPr>
            <w:tcW w:w="648" w:type="dxa"/>
          </w:tcPr>
          <w:p w:rsidR="002813D4" w:rsidRPr="002813D4" w:rsidRDefault="002813D4" w:rsidP="00A048A9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631" w:type="dxa"/>
          </w:tcPr>
          <w:p w:rsidR="002813D4" w:rsidRPr="0055244F" w:rsidRDefault="00881DEF" w:rsidP="0055244F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2813D4" w:rsidRPr="0055244F">
              <w:rPr>
                <w:lang w:val="ru-RU"/>
              </w:rPr>
              <w:t>Васекина Г.А.</w:t>
            </w:r>
          </w:p>
        </w:tc>
        <w:tc>
          <w:tcPr>
            <w:tcW w:w="2410" w:type="dxa"/>
          </w:tcPr>
          <w:p w:rsidR="002813D4" w:rsidRPr="002813D4" w:rsidRDefault="002813D4" w:rsidP="002813D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835" w:type="dxa"/>
          </w:tcPr>
          <w:p w:rsidR="002813D4" w:rsidRDefault="002813D4" w:rsidP="00A048A9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t>Математическ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</w:p>
        </w:tc>
      </w:tr>
      <w:tr w:rsidR="002813D4" w:rsidTr="002813D4">
        <w:trPr>
          <w:trHeight w:val="551"/>
        </w:trPr>
        <w:tc>
          <w:tcPr>
            <w:tcW w:w="648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631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хипов П.И.</w:t>
            </w:r>
          </w:p>
        </w:tc>
        <w:tc>
          <w:tcPr>
            <w:tcW w:w="2410" w:type="dxa"/>
          </w:tcPr>
          <w:p w:rsidR="002813D4" w:rsidRPr="002813D4" w:rsidRDefault="002813D4" w:rsidP="002813D4">
            <w:pPr>
              <w:pStyle w:val="TableParagraph"/>
              <w:spacing w:line="268" w:lineRule="exact"/>
              <w:ind w:right="7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</w:t>
            </w:r>
            <w:r>
              <w:rPr>
                <w:sz w:val="24"/>
              </w:rPr>
              <w:t>,</w:t>
            </w:r>
          </w:p>
        </w:tc>
        <w:tc>
          <w:tcPr>
            <w:tcW w:w="2835" w:type="dxa"/>
          </w:tcPr>
          <w:p w:rsidR="002813D4" w:rsidRPr="0055244F" w:rsidRDefault="0055244F" w:rsidP="00A048A9">
            <w:pPr>
              <w:pStyle w:val="TableParagraph"/>
              <w:spacing w:line="268" w:lineRule="exact"/>
              <w:ind w:right="7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Школьный координатор </w:t>
            </w:r>
          </w:p>
        </w:tc>
      </w:tr>
      <w:tr w:rsidR="002813D4" w:rsidTr="002813D4">
        <w:trPr>
          <w:trHeight w:val="549"/>
        </w:trPr>
        <w:tc>
          <w:tcPr>
            <w:tcW w:w="648" w:type="dxa"/>
          </w:tcPr>
          <w:p w:rsidR="002813D4" w:rsidRPr="002813D4" w:rsidRDefault="002813D4" w:rsidP="00A048A9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31" w:type="dxa"/>
          </w:tcPr>
          <w:p w:rsidR="002813D4" w:rsidRPr="002813D4" w:rsidRDefault="002813D4" w:rsidP="00A048A9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М.В.</w:t>
            </w:r>
          </w:p>
        </w:tc>
        <w:tc>
          <w:tcPr>
            <w:tcW w:w="2410" w:type="dxa"/>
          </w:tcPr>
          <w:p w:rsidR="002813D4" w:rsidRDefault="002813D4" w:rsidP="00A048A9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и</w:t>
            </w:r>
            <w:proofErr w:type="spellEnd"/>
          </w:p>
        </w:tc>
        <w:tc>
          <w:tcPr>
            <w:tcW w:w="2835" w:type="dxa"/>
          </w:tcPr>
          <w:p w:rsidR="002813D4" w:rsidRDefault="002813D4" w:rsidP="00A048A9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t>Математическ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</w:p>
        </w:tc>
      </w:tr>
      <w:tr w:rsidR="002813D4" w:rsidTr="002813D4">
        <w:trPr>
          <w:trHeight w:val="549"/>
        </w:trPr>
        <w:tc>
          <w:tcPr>
            <w:tcW w:w="648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31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гушина С.Н.</w:t>
            </w:r>
          </w:p>
        </w:tc>
        <w:tc>
          <w:tcPr>
            <w:tcW w:w="2410" w:type="dxa"/>
          </w:tcPr>
          <w:p w:rsidR="002813D4" w:rsidRDefault="002813D4" w:rsidP="002813D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ки</w:t>
            </w:r>
            <w:proofErr w:type="spellEnd"/>
          </w:p>
        </w:tc>
        <w:tc>
          <w:tcPr>
            <w:tcW w:w="2835" w:type="dxa"/>
          </w:tcPr>
          <w:p w:rsidR="002813D4" w:rsidRDefault="002813D4" w:rsidP="002813D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t>Креативное</w:t>
            </w:r>
            <w:proofErr w:type="spellEnd"/>
            <w:r>
              <w:t xml:space="preserve"> </w:t>
            </w:r>
            <w:proofErr w:type="spellStart"/>
            <w:r>
              <w:t>мышление</w:t>
            </w:r>
            <w:proofErr w:type="spellEnd"/>
          </w:p>
        </w:tc>
      </w:tr>
      <w:tr w:rsidR="002813D4" w:rsidTr="002813D4">
        <w:trPr>
          <w:trHeight w:val="549"/>
        </w:trPr>
        <w:tc>
          <w:tcPr>
            <w:tcW w:w="648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31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длина</w:t>
            </w:r>
            <w:proofErr w:type="spellEnd"/>
            <w:r>
              <w:rPr>
                <w:sz w:val="24"/>
                <w:lang w:val="ru-RU"/>
              </w:rPr>
              <w:t xml:space="preserve"> С.П.</w:t>
            </w:r>
          </w:p>
        </w:tc>
        <w:tc>
          <w:tcPr>
            <w:tcW w:w="2410" w:type="dxa"/>
          </w:tcPr>
          <w:p w:rsidR="002813D4" w:rsidRPr="002813D4" w:rsidRDefault="002813D4" w:rsidP="002813D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русского языка</w:t>
            </w:r>
          </w:p>
        </w:tc>
        <w:tc>
          <w:tcPr>
            <w:tcW w:w="2835" w:type="dxa"/>
          </w:tcPr>
          <w:p w:rsidR="002813D4" w:rsidRDefault="002813D4" w:rsidP="002813D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t>Читательск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</w:p>
        </w:tc>
      </w:tr>
      <w:tr w:rsidR="002813D4" w:rsidTr="002813D4">
        <w:trPr>
          <w:trHeight w:val="549"/>
        </w:trPr>
        <w:tc>
          <w:tcPr>
            <w:tcW w:w="648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31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чкала О.А.</w:t>
            </w:r>
          </w:p>
        </w:tc>
        <w:tc>
          <w:tcPr>
            <w:tcW w:w="2410" w:type="dxa"/>
          </w:tcPr>
          <w:p w:rsidR="002813D4" w:rsidRPr="002813D4" w:rsidRDefault="0055244F" w:rsidP="002813D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813D4">
              <w:rPr>
                <w:sz w:val="24"/>
                <w:lang w:val="ru-RU"/>
              </w:rPr>
              <w:t>читель географии</w:t>
            </w:r>
          </w:p>
        </w:tc>
        <w:tc>
          <w:tcPr>
            <w:tcW w:w="2835" w:type="dxa"/>
          </w:tcPr>
          <w:p w:rsidR="002813D4" w:rsidRDefault="002813D4" w:rsidP="002813D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t>Естественнонаучн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</w:p>
        </w:tc>
      </w:tr>
      <w:tr w:rsidR="002813D4" w:rsidTr="002813D4">
        <w:trPr>
          <w:trHeight w:val="549"/>
        </w:trPr>
        <w:tc>
          <w:tcPr>
            <w:tcW w:w="648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31" w:type="dxa"/>
          </w:tcPr>
          <w:p w:rsidR="002813D4" w:rsidRPr="0055244F" w:rsidRDefault="0055244F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лимова А.И.</w:t>
            </w:r>
          </w:p>
        </w:tc>
        <w:tc>
          <w:tcPr>
            <w:tcW w:w="2410" w:type="dxa"/>
          </w:tcPr>
          <w:p w:rsidR="002813D4" w:rsidRPr="0055244F" w:rsidRDefault="0055244F" w:rsidP="002813D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</w:t>
            </w:r>
          </w:p>
        </w:tc>
        <w:tc>
          <w:tcPr>
            <w:tcW w:w="2835" w:type="dxa"/>
          </w:tcPr>
          <w:p w:rsidR="002813D4" w:rsidRDefault="0055244F" w:rsidP="002813D4">
            <w:pPr>
              <w:pStyle w:val="TableParagraph"/>
              <w:spacing w:line="268" w:lineRule="exact"/>
            </w:pPr>
            <w:proofErr w:type="spellStart"/>
            <w:r>
              <w:t>Глобальные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</w:p>
        </w:tc>
      </w:tr>
      <w:tr w:rsidR="0055244F" w:rsidTr="002813D4">
        <w:trPr>
          <w:trHeight w:val="549"/>
        </w:trPr>
        <w:tc>
          <w:tcPr>
            <w:tcW w:w="648" w:type="dxa"/>
          </w:tcPr>
          <w:p w:rsidR="0055244F" w:rsidRPr="0055244F" w:rsidRDefault="0055244F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631" w:type="dxa"/>
          </w:tcPr>
          <w:p w:rsidR="0055244F" w:rsidRPr="0055244F" w:rsidRDefault="0055244F" w:rsidP="00A048A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нилова Н.М.</w:t>
            </w:r>
          </w:p>
        </w:tc>
        <w:tc>
          <w:tcPr>
            <w:tcW w:w="2410" w:type="dxa"/>
          </w:tcPr>
          <w:p w:rsidR="0055244F" w:rsidRDefault="0055244F" w:rsidP="002813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итель истории</w:t>
            </w:r>
          </w:p>
        </w:tc>
        <w:tc>
          <w:tcPr>
            <w:tcW w:w="2835" w:type="dxa"/>
          </w:tcPr>
          <w:p w:rsidR="0055244F" w:rsidRDefault="0055244F" w:rsidP="002813D4">
            <w:pPr>
              <w:pStyle w:val="TableParagraph"/>
              <w:spacing w:line="268" w:lineRule="exact"/>
            </w:pPr>
            <w:proofErr w:type="spellStart"/>
            <w:r>
              <w:t>Финансов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</w:p>
        </w:tc>
      </w:tr>
    </w:tbl>
    <w:p w:rsidR="009B1AB5" w:rsidRDefault="009B1AB5" w:rsidP="009B1AB5">
      <w:pPr>
        <w:spacing w:line="263" w:lineRule="exact"/>
        <w:sectPr w:rsidR="009B1AB5">
          <w:pgSz w:w="11920" w:h="16850"/>
          <w:pgMar w:top="1040" w:right="400" w:bottom="280" w:left="1480" w:header="720" w:footer="720" w:gutter="0"/>
          <w:cols w:space="720"/>
        </w:sectPr>
      </w:pPr>
    </w:p>
    <w:p w:rsidR="002813D4" w:rsidRPr="00B200B2" w:rsidRDefault="002813D4" w:rsidP="002813D4">
      <w:pPr>
        <w:spacing w:before="100" w:line="300" w:lineRule="auto"/>
        <w:ind w:left="10863" w:right="455" w:hanging="360"/>
        <w:jc w:val="right"/>
      </w:pPr>
      <w:r w:rsidRPr="00B200B2">
        <w:lastRenderedPageBreak/>
        <w:t>Приложение</w:t>
      </w:r>
      <w:r w:rsidRPr="00B200B2">
        <w:rPr>
          <w:spacing w:val="-18"/>
        </w:rPr>
        <w:t xml:space="preserve"> </w:t>
      </w:r>
      <w:r w:rsidRPr="00B200B2">
        <w:t>№</w:t>
      </w:r>
      <w:r w:rsidRPr="00B200B2">
        <w:rPr>
          <w:spacing w:val="-18"/>
        </w:rPr>
        <w:t xml:space="preserve"> </w:t>
      </w:r>
      <w:r w:rsidRPr="00B200B2">
        <w:t>2</w:t>
      </w:r>
      <w:r w:rsidRPr="00B200B2">
        <w:rPr>
          <w:spacing w:val="-18"/>
        </w:rPr>
        <w:t xml:space="preserve"> </w:t>
      </w:r>
      <w:r w:rsidRPr="00B200B2">
        <w:t>к</w:t>
      </w:r>
      <w:r w:rsidRPr="00B200B2">
        <w:rPr>
          <w:spacing w:val="-17"/>
        </w:rPr>
        <w:t xml:space="preserve"> </w:t>
      </w:r>
      <w:r w:rsidRPr="00B200B2">
        <w:t>приказу</w:t>
      </w:r>
      <w:r w:rsidRPr="00B200B2">
        <w:rPr>
          <w:spacing w:val="-21"/>
        </w:rPr>
        <w:t xml:space="preserve"> </w:t>
      </w:r>
      <w:r w:rsidRPr="00B200B2">
        <w:t>№</w:t>
      </w:r>
      <w:r w:rsidR="002C3D7F" w:rsidRPr="00B200B2">
        <w:t>107</w:t>
      </w:r>
      <w:r w:rsidRPr="00B200B2">
        <w:rPr>
          <w:spacing w:val="-141"/>
        </w:rPr>
        <w:t xml:space="preserve"> </w:t>
      </w:r>
      <w:r w:rsidRPr="00B200B2">
        <w:t>от</w:t>
      </w:r>
      <w:r w:rsidRPr="00B200B2">
        <w:rPr>
          <w:spacing w:val="-6"/>
        </w:rPr>
        <w:t xml:space="preserve"> </w:t>
      </w:r>
      <w:r w:rsidR="002C3D7F" w:rsidRPr="00B200B2">
        <w:t>«31</w:t>
      </w:r>
      <w:r w:rsidRPr="00B200B2">
        <w:t>»</w:t>
      </w:r>
      <w:r w:rsidRPr="00B200B2">
        <w:rPr>
          <w:spacing w:val="-9"/>
        </w:rPr>
        <w:t xml:space="preserve"> </w:t>
      </w:r>
      <w:r w:rsidR="002C3D7F" w:rsidRPr="00B200B2">
        <w:t xml:space="preserve">августа </w:t>
      </w:r>
      <w:r w:rsidRPr="00B200B2">
        <w:t>2021</w:t>
      </w:r>
      <w:r w:rsidRPr="00B200B2">
        <w:rPr>
          <w:spacing w:val="-5"/>
        </w:rPr>
        <w:t xml:space="preserve"> </w:t>
      </w:r>
      <w:r w:rsidRPr="00B200B2">
        <w:t>года</w:t>
      </w:r>
    </w:p>
    <w:p w:rsidR="002813D4" w:rsidRDefault="002813D4" w:rsidP="002813D4">
      <w:pPr>
        <w:spacing w:before="203"/>
        <w:ind w:left="7578" w:right="6875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</w:rPr>
        <w:t>ПЛАН</w:t>
      </w:r>
    </w:p>
    <w:p w:rsidR="002813D4" w:rsidRDefault="002813D4" w:rsidP="002C3D7F">
      <w:pPr>
        <w:spacing w:before="2"/>
        <w:ind w:left="4987" w:hanging="3875"/>
        <w:rPr>
          <w:rFonts w:ascii="Courier New" w:hAnsi="Courier New"/>
          <w:b/>
        </w:rPr>
      </w:pPr>
      <w:r>
        <w:rPr>
          <w:rFonts w:ascii="Courier New" w:hAnsi="Courier New"/>
          <w:b/>
        </w:rPr>
        <w:t>мероприятий,</w:t>
      </w:r>
      <w:r>
        <w:rPr>
          <w:rFonts w:ascii="Courier New" w:hAnsi="Courier New"/>
          <w:b/>
          <w:spacing w:val="-13"/>
        </w:rPr>
        <w:t xml:space="preserve"> </w:t>
      </w:r>
      <w:r>
        <w:rPr>
          <w:rFonts w:ascii="Courier New" w:hAnsi="Courier New"/>
          <w:b/>
        </w:rPr>
        <w:t>направленный</w:t>
      </w:r>
      <w:r>
        <w:rPr>
          <w:rFonts w:ascii="Courier New" w:hAnsi="Courier New"/>
          <w:b/>
          <w:spacing w:val="-12"/>
        </w:rPr>
        <w:t xml:space="preserve"> </w:t>
      </w:r>
      <w:r>
        <w:rPr>
          <w:rFonts w:ascii="Courier New" w:hAnsi="Courier New"/>
          <w:b/>
        </w:rPr>
        <w:t>на</w:t>
      </w:r>
      <w:r>
        <w:rPr>
          <w:rFonts w:ascii="Courier New" w:hAnsi="Courier New"/>
          <w:b/>
          <w:spacing w:val="-13"/>
        </w:rPr>
        <w:t xml:space="preserve"> </w:t>
      </w:r>
      <w:r>
        <w:rPr>
          <w:rFonts w:ascii="Courier New" w:hAnsi="Courier New"/>
          <w:b/>
        </w:rPr>
        <w:t>формирование</w:t>
      </w:r>
      <w:r>
        <w:rPr>
          <w:rFonts w:ascii="Courier New" w:hAnsi="Courier New"/>
          <w:b/>
          <w:spacing w:val="-8"/>
        </w:rPr>
        <w:t xml:space="preserve"> </w:t>
      </w:r>
      <w:r>
        <w:rPr>
          <w:rFonts w:ascii="Courier New" w:hAnsi="Courier New"/>
          <w:b/>
        </w:rPr>
        <w:t>функциональной</w:t>
      </w:r>
      <w:r>
        <w:rPr>
          <w:rFonts w:ascii="Courier New" w:hAnsi="Courier New"/>
          <w:b/>
          <w:spacing w:val="-9"/>
        </w:rPr>
        <w:t xml:space="preserve"> </w:t>
      </w:r>
      <w:r>
        <w:rPr>
          <w:rFonts w:ascii="Courier New" w:hAnsi="Courier New"/>
          <w:b/>
        </w:rPr>
        <w:t>грамотности,</w:t>
      </w:r>
      <w:r>
        <w:rPr>
          <w:rFonts w:ascii="Courier New" w:hAnsi="Courier New"/>
          <w:b/>
          <w:spacing w:val="-8"/>
        </w:rPr>
        <w:t xml:space="preserve"> </w:t>
      </w:r>
      <w:r>
        <w:rPr>
          <w:rFonts w:ascii="Courier New" w:hAnsi="Courier New"/>
          <w:b/>
        </w:rPr>
        <w:t>в</w:t>
      </w:r>
      <w:r>
        <w:rPr>
          <w:rFonts w:ascii="Courier New" w:hAnsi="Courier New"/>
          <w:b/>
          <w:spacing w:val="-9"/>
        </w:rPr>
        <w:t xml:space="preserve"> </w:t>
      </w:r>
      <w:r>
        <w:rPr>
          <w:rFonts w:ascii="Courier New" w:hAnsi="Courier New"/>
          <w:b/>
        </w:rPr>
        <w:t>том</w:t>
      </w:r>
      <w:r>
        <w:rPr>
          <w:rFonts w:ascii="Courier New" w:hAnsi="Courier New"/>
          <w:b/>
          <w:spacing w:val="-8"/>
        </w:rPr>
        <w:t xml:space="preserve"> </w:t>
      </w:r>
      <w:r>
        <w:rPr>
          <w:rFonts w:ascii="Courier New" w:hAnsi="Courier New"/>
          <w:b/>
        </w:rPr>
        <w:t>числе</w:t>
      </w:r>
      <w:r>
        <w:rPr>
          <w:rFonts w:ascii="Courier New" w:hAnsi="Courier New"/>
          <w:b/>
          <w:spacing w:val="-11"/>
        </w:rPr>
        <w:t xml:space="preserve"> </w:t>
      </w:r>
      <w:r>
        <w:rPr>
          <w:rFonts w:ascii="Courier New" w:hAnsi="Courier New"/>
          <w:b/>
        </w:rPr>
        <w:t>естественно-</w:t>
      </w:r>
      <w:r>
        <w:rPr>
          <w:rFonts w:ascii="Courier New" w:hAnsi="Courier New"/>
          <w:b/>
          <w:spacing w:val="-141"/>
        </w:rPr>
        <w:t xml:space="preserve"> </w:t>
      </w:r>
      <w:r>
        <w:rPr>
          <w:rFonts w:ascii="Courier New" w:hAnsi="Courier New"/>
          <w:b/>
        </w:rPr>
        <w:t>научной</w:t>
      </w:r>
      <w:r>
        <w:rPr>
          <w:rFonts w:ascii="Courier New" w:hAnsi="Courier New"/>
          <w:b/>
          <w:spacing w:val="-11"/>
        </w:rPr>
        <w:t xml:space="preserve"> </w:t>
      </w:r>
      <w:r>
        <w:rPr>
          <w:rFonts w:ascii="Courier New" w:hAnsi="Courier New"/>
          <w:b/>
        </w:rPr>
        <w:t>и</w:t>
      </w:r>
      <w:r>
        <w:rPr>
          <w:rFonts w:ascii="Courier New" w:hAnsi="Courier New"/>
          <w:b/>
          <w:spacing w:val="-11"/>
        </w:rPr>
        <w:t xml:space="preserve"> </w:t>
      </w:r>
      <w:r>
        <w:rPr>
          <w:rFonts w:ascii="Courier New" w:hAnsi="Courier New"/>
          <w:b/>
        </w:rPr>
        <w:t>математической</w:t>
      </w:r>
      <w:r>
        <w:rPr>
          <w:rFonts w:ascii="Courier New" w:hAnsi="Courier New"/>
          <w:b/>
          <w:spacing w:val="-15"/>
        </w:rPr>
        <w:t xml:space="preserve"> </w:t>
      </w:r>
      <w:r>
        <w:rPr>
          <w:rFonts w:ascii="Courier New" w:hAnsi="Courier New"/>
          <w:b/>
        </w:rPr>
        <w:t>грамотности</w:t>
      </w:r>
      <w:r>
        <w:rPr>
          <w:rFonts w:ascii="Courier New" w:hAnsi="Courier New"/>
          <w:b/>
          <w:spacing w:val="-16"/>
        </w:rPr>
        <w:t xml:space="preserve"> </w:t>
      </w:r>
      <w:r>
        <w:rPr>
          <w:rFonts w:ascii="Courier New" w:hAnsi="Courier New"/>
          <w:b/>
        </w:rPr>
        <w:t>обучающихся</w:t>
      </w:r>
      <w:r>
        <w:rPr>
          <w:rFonts w:ascii="Courier New" w:hAnsi="Courier New"/>
          <w:b/>
          <w:spacing w:val="-15"/>
        </w:rPr>
        <w:t xml:space="preserve"> </w:t>
      </w:r>
      <w:r>
        <w:rPr>
          <w:rFonts w:ascii="Courier New" w:hAnsi="Courier New"/>
          <w:b/>
        </w:rPr>
        <w:t>5-8</w:t>
      </w:r>
      <w:r>
        <w:rPr>
          <w:rFonts w:ascii="Courier New" w:hAnsi="Courier New"/>
          <w:b/>
          <w:spacing w:val="-19"/>
        </w:rPr>
        <w:t xml:space="preserve"> </w:t>
      </w:r>
      <w:r>
        <w:rPr>
          <w:rFonts w:ascii="Courier New" w:hAnsi="Courier New"/>
          <w:b/>
        </w:rPr>
        <w:t>классов</w:t>
      </w:r>
      <w:r>
        <w:rPr>
          <w:rFonts w:ascii="Courier New" w:hAnsi="Courier New"/>
          <w:b/>
          <w:spacing w:val="-19"/>
        </w:rPr>
        <w:t xml:space="preserve"> </w:t>
      </w:r>
      <w:r w:rsidR="002C3D7F">
        <w:rPr>
          <w:rFonts w:ascii="Courier New" w:hAnsi="Courier New"/>
          <w:b/>
        </w:rPr>
        <w:t xml:space="preserve">МБОУ СОШ №2 п.Чернянка </w:t>
      </w:r>
      <w:r>
        <w:rPr>
          <w:rFonts w:ascii="Courier New" w:hAnsi="Courier New"/>
          <w:b/>
        </w:rPr>
        <w:t>на</w:t>
      </w:r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2021-2022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учебный</w:t>
      </w:r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год</w:t>
      </w:r>
    </w:p>
    <w:p w:rsidR="002813D4" w:rsidRDefault="002813D4" w:rsidP="002813D4">
      <w:pPr>
        <w:pStyle w:val="a5"/>
        <w:spacing w:before="5"/>
        <w:rPr>
          <w:rFonts w:ascii="Courier New"/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1406"/>
        <w:gridCol w:w="6286"/>
      </w:tblGrid>
      <w:tr w:rsidR="002C3D7F" w:rsidTr="00A048A9">
        <w:trPr>
          <w:trHeight w:val="553"/>
        </w:trPr>
        <w:tc>
          <w:tcPr>
            <w:tcW w:w="636" w:type="dxa"/>
          </w:tcPr>
          <w:p w:rsidR="002C3D7F" w:rsidRDefault="002C3D7F" w:rsidP="00A048A9">
            <w:pPr>
              <w:pStyle w:val="TableParagraph"/>
              <w:spacing w:line="276" w:lineRule="exact"/>
              <w:ind w:left="151" w:right="11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22" w:type="dxa"/>
          </w:tcPr>
          <w:p w:rsidR="002C3D7F" w:rsidRDefault="002C3D7F" w:rsidP="00A048A9">
            <w:pPr>
              <w:pStyle w:val="TableParagraph"/>
              <w:spacing w:line="276" w:lineRule="exact"/>
              <w:ind w:left="1691" w:right="1575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079" w:type="dxa"/>
            <w:gridSpan w:val="2"/>
          </w:tcPr>
          <w:p w:rsidR="002C3D7F" w:rsidRDefault="002C3D7F" w:rsidP="00A048A9">
            <w:pPr>
              <w:pStyle w:val="TableParagraph"/>
              <w:spacing w:line="276" w:lineRule="exact"/>
              <w:ind w:left="732" w:right="556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6286" w:type="dxa"/>
          </w:tcPr>
          <w:p w:rsidR="002C3D7F" w:rsidRDefault="002C3D7F" w:rsidP="00A048A9">
            <w:pPr>
              <w:pStyle w:val="TableParagraph"/>
              <w:spacing w:line="273" w:lineRule="exact"/>
              <w:ind w:left="1852" w:right="18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2813D4" w:rsidTr="00A048A9">
        <w:trPr>
          <w:trHeight w:val="275"/>
        </w:trPr>
        <w:tc>
          <w:tcPr>
            <w:tcW w:w="14823" w:type="dxa"/>
            <w:gridSpan w:val="5"/>
          </w:tcPr>
          <w:p w:rsidR="002813D4" w:rsidRDefault="002813D4" w:rsidP="00A048A9">
            <w:pPr>
              <w:pStyle w:val="TableParagraph"/>
              <w:spacing w:line="256" w:lineRule="exact"/>
              <w:ind w:left="567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онн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2813D4" w:rsidTr="002C3D7F">
        <w:trPr>
          <w:trHeight w:val="1104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ind w:right="777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Создание</w:t>
            </w:r>
            <w:r w:rsidRPr="002813D4">
              <w:rPr>
                <w:spacing w:val="1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бочей</w:t>
            </w:r>
            <w:r w:rsidRPr="002813D4">
              <w:rPr>
                <w:spacing w:val="16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упп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у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-10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естественно-научной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</w:p>
          <w:p w:rsidR="002813D4" w:rsidRDefault="002813D4" w:rsidP="00A048A9">
            <w:pPr>
              <w:pStyle w:val="TableParagraph"/>
              <w:spacing w:line="276" w:lineRule="exact"/>
              <w:ind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:rsidR="002813D4" w:rsidRDefault="002813D4" w:rsidP="00A048A9">
            <w:pPr>
              <w:pStyle w:val="TableParagraph"/>
              <w:ind w:left="95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 xml:space="preserve"> 202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06" w:type="dxa"/>
          </w:tcPr>
          <w:p w:rsidR="002813D4" w:rsidRDefault="002813D4" w:rsidP="00A048A9">
            <w:pPr>
              <w:pStyle w:val="TableParagraph"/>
              <w:ind w:left="741" w:right="426" w:hanging="281"/>
              <w:rPr>
                <w:sz w:val="24"/>
              </w:rPr>
            </w:pPr>
          </w:p>
        </w:tc>
        <w:tc>
          <w:tcPr>
            <w:tcW w:w="6286" w:type="dxa"/>
          </w:tcPr>
          <w:p w:rsidR="002813D4" w:rsidRDefault="002813D4" w:rsidP="00A048A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2813D4" w:rsidTr="002C3D7F">
        <w:trPr>
          <w:trHeight w:val="1475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2270"/>
                <w:tab w:val="left" w:pos="4483"/>
              </w:tabs>
              <w:ind w:right="86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Разработк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твержден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лан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ероприятий,</w:t>
            </w:r>
            <w:r w:rsidRPr="002813D4">
              <w:rPr>
                <w:sz w:val="24"/>
                <w:lang w:val="ru-RU"/>
              </w:rPr>
              <w:tab/>
              <w:t>направленных</w:t>
            </w:r>
            <w:r w:rsidRPr="002813D4">
              <w:rPr>
                <w:sz w:val="24"/>
                <w:lang w:val="ru-RU"/>
              </w:rPr>
              <w:tab/>
              <w:t>на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естественно-науч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тематической грамотности обучающихс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5-8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на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2021/2022</w:t>
            </w:r>
            <w:r w:rsidRPr="002813D4">
              <w:rPr>
                <w:spacing w:val="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ы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од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:rsidR="002813D4" w:rsidRDefault="002813D4" w:rsidP="00A048A9">
            <w:pPr>
              <w:pStyle w:val="TableParagraph"/>
              <w:ind w:left="95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 xml:space="preserve"> 202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06" w:type="dxa"/>
          </w:tcPr>
          <w:p w:rsidR="002813D4" w:rsidRDefault="002813D4" w:rsidP="00A048A9">
            <w:pPr>
              <w:pStyle w:val="TableParagraph"/>
              <w:ind w:left="885" w:right="424" w:hanging="432"/>
              <w:rPr>
                <w:sz w:val="24"/>
              </w:rPr>
            </w:pPr>
          </w:p>
        </w:tc>
        <w:tc>
          <w:tcPr>
            <w:tcW w:w="6286" w:type="dxa"/>
          </w:tcPr>
          <w:p w:rsidR="002813D4" w:rsidRPr="002813D4" w:rsidRDefault="002813D4" w:rsidP="00A048A9">
            <w:pPr>
              <w:pStyle w:val="TableParagraph"/>
              <w:spacing w:line="273" w:lineRule="exact"/>
              <w:ind w:left="113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лан</w:t>
            </w:r>
            <w:r w:rsidRPr="002813D4">
              <w:rPr>
                <w:spacing w:val="-1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ероприятий</w:t>
            </w:r>
            <w:r w:rsidRPr="002813D4">
              <w:rPr>
                <w:spacing w:val="-1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на</w:t>
            </w:r>
            <w:r w:rsidRPr="002813D4">
              <w:rPr>
                <w:spacing w:val="-1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2021/2022</w:t>
            </w:r>
            <w:r w:rsidRPr="002813D4">
              <w:rPr>
                <w:spacing w:val="-1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ый</w:t>
            </w:r>
            <w:r w:rsidRPr="002813D4">
              <w:rPr>
                <w:spacing w:val="-1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од</w:t>
            </w:r>
          </w:p>
        </w:tc>
      </w:tr>
      <w:tr w:rsidR="002813D4" w:rsidTr="002C3D7F">
        <w:trPr>
          <w:trHeight w:val="1932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2163"/>
                <w:tab w:val="left" w:pos="4344"/>
              </w:tabs>
              <w:ind w:right="83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овать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боту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недрению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ый процесс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банка заданий для 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естественно-науч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тематическ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z w:val="24"/>
                <w:lang w:val="ru-RU"/>
              </w:rPr>
              <w:tab/>
              <w:t>обучающихся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5-8,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зработанных</w:t>
            </w:r>
            <w:r w:rsidRPr="002813D4">
              <w:rPr>
                <w:spacing w:val="30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БНУ</w:t>
            </w:r>
          </w:p>
          <w:p w:rsidR="002813D4" w:rsidRPr="002813D4" w:rsidRDefault="002813D4" w:rsidP="00A048A9">
            <w:pPr>
              <w:pStyle w:val="TableParagraph"/>
              <w:spacing w:line="270" w:lineRule="atLeast"/>
              <w:ind w:right="90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Институт стратегии развития образ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оссийской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кадемии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:rsidR="002813D4" w:rsidRDefault="002813D4" w:rsidP="00A048A9">
            <w:pPr>
              <w:pStyle w:val="TableParagraph"/>
              <w:ind w:left="95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 xml:space="preserve"> 202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06" w:type="dxa"/>
          </w:tcPr>
          <w:p w:rsidR="002813D4" w:rsidRDefault="002813D4" w:rsidP="00A048A9">
            <w:pPr>
              <w:pStyle w:val="TableParagraph"/>
              <w:ind w:left="309" w:right="291"/>
              <w:jc w:val="center"/>
              <w:rPr>
                <w:sz w:val="24"/>
              </w:rPr>
            </w:pPr>
          </w:p>
        </w:tc>
        <w:tc>
          <w:tcPr>
            <w:tcW w:w="6286" w:type="dxa"/>
          </w:tcPr>
          <w:p w:rsidR="002813D4" w:rsidRPr="002813D4" w:rsidRDefault="002813D4" w:rsidP="00A048A9">
            <w:pPr>
              <w:pStyle w:val="TableParagraph"/>
              <w:tabs>
                <w:tab w:val="left" w:pos="3368"/>
                <w:tab w:val="left" w:pos="3634"/>
              </w:tabs>
              <w:ind w:left="113" w:right="89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Использован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банк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задани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л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грамотности,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разработанных       </w:t>
            </w:r>
            <w:r w:rsidRPr="002813D4">
              <w:rPr>
                <w:spacing w:val="5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БНУ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«Институт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тратегии развития образования Российской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кадемии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я»</w:t>
            </w:r>
          </w:p>
        </w:tc>
      </w:tr>
      <w:tr w:rsidR="002813D4" w:rsidTr="002C3D7F">
        <w:trPr>
          <w:trHeight w:val="1082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Формирован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баз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анны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8-9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ласс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2021/2022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ог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ода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вующих</w:t>
            </w:r>
            <w:r w:rsidRPr="002813D4">
              <w:rPr>
                <w:spacing w:val="3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3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еализации</w:t>
            </w:r>
            <w:r w:rsidRPr="002813D4">
              <w:rPr>
                <w:spacing w:val="4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лана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06" w:type="dxa"/>
          </w:tcPr>
          <w:p w:rsidR="002813D4" w:rsidRPr="002813D4" w:rsidRDefault="002813D4" w:rsidP="00A048A9">
            <w:pPr>
              <w:pStyle w:val="TableParagraph"/>
              <w:spacing w:line="232" w:lineRule="auto"/>
              <w:ind w:left="55" w:right="36"/>
              <w:jc w:val="center"/>
              <w:rPr>
                <w:sz w:val="24"/>
                <w:lang w:val="ru-RU"/>
              </w:rPr>
            </w:pPr>
          </w:p>
        </w:tc>
        <w:tc>
          <w:tcPr>
            <w:tcW w:w="6286" w:type="dxa"/>
          </w:tcPr>
          <w:p w:rsidR="002813D4" w:rsidRPr="002813D4" w:rsidRDefault="002813D4" w:rsidP="00A048A9">
            <w:pPr>
              <w:pStyle w:val="TableParagraph"/>
              <w:tabs>
                <w:tab w:val="left" w:pos="773"/>
                <w:tab w:val="left" w:pos="1757"/>
                <w:tab w:val="left" w:pos="1939"/>
                <w:tab w:val="left" w:pos="3313"/>
                <w:tab w:val="left" w:pos="3394"/>
                <w:tab w:val="left" w:pos="3932"/>
              </w:tabs>
              <w:spacing w:line="237" w:lineRule="auto"/>
              <w:ind w:left="113" w:right="92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База</w:t>
            </w:r>
            <w:r w:rsidRPr="002813D4">
              <w:rPr>
                <w:sz w:val="24"/>
                <w:lang w:val="ru-RU"/>
              </w:rPr>
              <w:tab/>
              <w:t>данных</w:t>
            </w:r>
            <w:r w:rsidRPr="002813D4">
              <w:rPr>
                <w:sz w:val="24"/>
                <w:lang w:val="ru-RU"/>
              </w:rPr>
              <w:tab/>
              <w:t>обучающихся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8-9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классов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2021/2022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ого года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вующи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еализации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плана</w:t>
            </w:r>
            <w:r w:rsidRPr="002813D4">
              <w:rPr>
                <w:sz w:val="24"/>
                <w:lang w:val="ru-RU"/>
              </w:rPr>
              <w:tab/>
              <w:t>мероприятий</w:t>
            </w:r>
          </w:p>
        </w:tc>
      </w:tr>
    </w:tbl>
    <w:p w:rsidR="002813D4" w:rsidRDefault="002813D4" w:rsidP="002813D4">
      <w:pPr>
        <w:spacing w:line="237" w:lineRule="auto"/>
        <w:sectPr w:rsidR="002813D4">
          <w:pgSz w:w="16850" w:h="11920" w:orient="landscape"/>
          <w:pgMar w:top="1100" w:right="3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2868"/>
        <w:gridCol w:w="4824"/>
      </w:tblGrid>
      <w:tr w:rsidR="002813D4" w:rsidTr="00A048A9">
        <w:trPr>
          <w:trHeight w:val="551"/>
        </w:trPr>
        <w:tc>
          <w:tcPr>
            <w:tcW w:w="636" w:type="dxa"/>
          </w:tcPr>
          <w:p w:rsidR="002813D4" w:rsidRPr="002813D4" w:rsidRDefault="002813D4" w:rsidP="00A048A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822" w:type="dxa"/>
          </w:tcPr>
          <w:p w:rsidR="002813D4" w:rsidRDefault="002813D4" w:rsidP="00A048A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61" w:lineRule="exact"/>
              <w:ind w:left="794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ind w:left="0"/>
              <w:rPr>
                <w:sz w:val="24"/>
              </w:rPr>
            </w:pPr>
          </w:p>
        </w:tc>
      </w:tr>
      <w:tr w:rsidR="002813D4" w:rsidTr="00A048A9">
        <w:trPr>
          <w:trHeight w:val="2760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724"/>
                <w:tab w:val="left" w:pos="1566"/>
                <w:tab w:val="left" w:pos="1804"/>
                <w:tab w:val="left" w:pos="1922"/>
                <w:tab w:val="left" w:pos="2301"/>
                <w:tab w:val="left" w:pos="2347"/>
                <w:tab w:val="left" w:pos="2664"/>
                <w:tab w:val="left" w:pos="3180"/>
                <w:tab w:val="left" w:pos="3273"/>
                <w:tab w:val="left" w:pos="3571"/>
                <w:tab w:val="left" w:pos="3732"/>
              </w:tabs>
              <w:ind w:right="86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Формирование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базы</w:t>
            </w:r>
            <w:r w:rsidRPr="002813D4">
              <w:rPr>
                <w:sz w:val="24"/>
                <w:lang w:val="ru-RU"/>
              </w:rPr>
              <w:tab/>
              <w:t>данных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учителей,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вующих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в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формировани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8-9</w:t>
            </w:r>
            <w:r w:rsidRPr="002813D4">
              <w:rPr>
                <w:sz w:val="24"/>
                <w:lang w:val="ru-RU"/>
              </w:rPr>
              <w:tab/>
              <w:t>классов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по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шести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направлениям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(читательская</w:t>
            </w:r>
            <w:r w:rsidRPr="002813D4">
              <w:rPr>
                <w:spacing w:val="4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,</w:t>
            </w:r>
            <w:r w:rsidRPr="002813D4">
              <w:rPr>
                <w:spacing w:val="4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тематическа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,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естественнонаучна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,</w:t>
            </w:r>
            <w:r w:rsidRPr="002813D4">
              <w:rPr>
                <w:spacing w:val="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инансовая</w:t>
            </w:r>
            <w:r w:rsidRPr="002813D4">
              <w:rPr>
                <w:spacing w:val="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лобальные</w:t>
            </w:r>
            <w:r w:rsidRPr="002813D4">
              <w:rPr>
                <w:sz w:val="24"/>
                <w:lang w:val="ru-RU"/>
              </w:rPr>
              <w:tab/>
              <w:t>компетенции</w:t>
            </w:r>
            <w:r w:rsidRPr="002813D4">
              <w:rPr>
                <w:sz w:val="24"/>
                <w:lang w:val="ru-RU"/>
              </w:rPr>
              <w:tab/>
              <w:t>и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креативное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ышление)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0" w:lineRule="atLeas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tabs>
                <w:tab w:val="left" w:pos="2607"/>
                <w:tab w:val="left" w:pos="2981"/>
                <w:tab w:val="left" w:pos="3317"/>
              </w:tabs>
              <w:ind w:left="113" w:right="84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Баз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анны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ителей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вующи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и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функциональной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8-9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ласс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направлениям: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читательская,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тематическая,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естественнонаучная,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инансова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лобальные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омпетенции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реативное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ышление</w:t>
            </w:r>
          </w:p>
        </w:tc>
      </w:tr>
      <w:tr w:rsidR="002813D4" w:rsidTr="00A048A9">
        <w:trPr>
          <w:trHeight w:val="2759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ind w:right="84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униципальны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правле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ем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етодически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овещания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у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Еженедельно</w:t>
            </w:r>
            <w:proofErr w:type="spellEnd"/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6" w:lineRule="exac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tabs>
                <w:tab w:val="left" w:pos="1601"/>
                <w:tab w:val="left" w:pos="3915"/>
              </w:tabs>
              <w:ind w:left="113" w:right="87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z w:val="24"/>
                <w:lang w:val="ru-RU"/>
              </w:rPr>
              <w:tab/>
              <w:t>муниципальных</w:t>
            </w:r>
            <w:r w:rsidRPr="002813D4">
              <w:rPr>
                <w:sz w:val="24"/>
                <w:lang w:val="ru-RU"/>
              </w:rPr>
              <w:tab/>
              <w:t>органов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правле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ем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етодически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овещания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у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</w:tr>
      <w:tr w:rsidR="002813D4" w:rsidTr="00A048A9">
        <w:trPr>
          <w:trHeight w:val="2210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pacing w:val="11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взаимодействия  </w:t>
            </w:r>
            <w:r w:rsidRPr="002813D4">
              <w:rPr>
                <w:spacing w:val="56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с  </w:t>
            </w:r>
            <w:r w:rsidRPr="002813D4">
              <w:rPr>
                <w:spacing w:val="5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БНУ</w:t>
            </w:r>
          </w:p>
          <w:p w:rsidR="002813D4" w:rsidRPr="002813D4" w:rsidRDefault="002813D4" w:rsidP="00A048A9">
            <w:pPr>
              <w:pStyle w:val="TableParagraph"/>
              <w:ind w:right="82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Институт стратегии развития образ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оссийск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кадем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я»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ам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онно-методического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опровожде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-1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-1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61" w:lineRule="exact"/>
              <w:ind w:left="51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ind w:left="113" w:right="95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Участие в мероприятиях ФГБНУ «Институт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тратегии развития образования Российской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кадемии образования»</w:t>
            </w:r>
            <w:r w:rsidRPr="002813D4">
              <w:rPr>
                <w:spacing w:val="-1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(ИСРО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О)</w:t>
            </w:r>
          </w:p>
        </w:tc>
      </w:tr>
      <w:tr w:rsidR="002813D4" w:rsidTr="00A048A9">
        <w:trPr>
          <w:trHeight w:val="1279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56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1797"/>
                <w:tab w:val="left" w:pos="3588"/>
              </w:tabs>
              <w:spacing w:line="223" w:lineRule="auto"/>
              <w:ind w:right="90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z w:val="24"/>
                <w:lang w:val="ru-RU"/>
              </w:rPr>
              <w:tab/>
              <w:t>методической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поддержк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ителей</w:t>
            </w:r>
            <w:r w:rsidRPr="002813D4">
              <w:rPr>
                <w:spacing w:val="-6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-6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тельных организаций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40" w:lineRule="exact"/>
              <w:ind w:left="180" w:right="13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tabs>
                <w:tab w:val="left" w:pos="1896"/>
                <w:tab w:val="left" w:pos="3332"/>
                <w:tab w:val="left" w:pos="4589"/>
              </w:tabs>
              <w:spacing w:line="223" w:lineRule="auto"/>
              <w:ind w:left="113" w:right="93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Методическая</w:t>
            </w:r>
            <w:r w:rsidRPr="002813D4">
              <w:rPr>
                <w:sz w:val="24"/>
                <w:lang w:val="ru-RU"/>
              </w:rPr>
              <w:tab/>
              <w:t>поддержка</w:t>
            </w:r>
            <w:r w:rsidRPr="002813D4">
              <w:rPr>
                <w:sz w:val="24"/>
                <w:lang w:val="ru-RU"/>
              </w:rPr>
              <w:tab/>
              <w:t>учителей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4"/>
                <w:sz w:val="24"/>
                <w:lang w:val="ru-RU"/>
              </w:rPr>
              <w:t>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тельных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й</w:t>
            </w:r>
          </w:p>
        </w:tc>
      </w:tr>
    </w:tbl>
    <w:p w:rsidR="002813D4" w:rsidRDefault="002813D4" w:rsidP="002813D4">
      <w:pPr>
        <w:spacing w:line="223" w:lineRule="auto"/>
        <w:sectPr w:rsidR="002813D4">
          <w:pgSz w:w="16850" w:h="11920" w:orient="landscape"/>
          <w:pgMar w:top="1100" w:right="3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2868"/>
        <w:gridCol w:w="4824"/>
      </w:tblGrid>
      <w:tr w:rsidR="002813D4" w:rsidTr="00A048A9">
        <w:trPr>
          <w:trHeight w:val="1024"/>
        </w:trPr>
        <w:tc>
          <w:tcPr>
            <w:tcW w:w="636" w:type="dxa"/>
          </w:tcPr>
          <w:p w:rsidR="002813D4" w:rsidRPr="002813D4" w:rsidRDefault="002813D4" w:rsidP="00A048A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673" w:type="dxa"/>
          </w:tcPr>
          <w:p w:rsidR="002813D4" w:rsidRPr="002813D4" w:rsidRDefault="002813D4" w:rsidP="00A048A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68" w:type="dxa"/>
          </w:tcPr>
          <w:p w:rsidR="002813D4" w:rsidRPr="00B200B2" w:rsidRDefault="002813D4" w:rsidP="00A048A9">
            <w:pPr>
              <w:pStyle w:val="TableParagraph"/>
              <w:spacing w:line="254" w:lineRule="exact"/>
              <w:ind w:left="180" w:right="20"/>
              <w:jc w:val="center"/>
              <w:rPr>
                <w:sz w:val="24"/>
                <w:lang w:val="ru-RU"/>
              </w:rPr>
            </w:pPr>
          </w:p>
        </w:tc>
        <w:tc>
          <w:tcPr>
            <w:tcW w:w="4824" w:type="dxa"/>
          </w:tcPr>
          <w:p w:rsidR="002813D4" w:rsidRPr="00B200B2" w:rsidRDefault="002813D4" w:rsidP="00A048A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813D4" w:rsidTr="00A048A9">
        <w:trPr>
          <w:trHeight w:val="2385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2308"/>
              </w:tabs>
              <w:ind w:right="82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 xml:space="preserve">Принять участие в </w:t>
            </w:r>
            <w:proofErr w:type="spellStart"/>
            <w:r w:rsidRPr="002813D4">
              <w:rPr>
                <w:sz w:val="24"/>
                <w:lang w:val="ru-RU"/>
              </w:rPr>
              <w:t>вебинаре</w:t>
            </w:r>
            <w:proofErr w:type="spellEnd"/>
            <w:r w:rsidRPr="002813D4">
              <w:rPr>
                <w:sz w:val="24"/>
                <w:lang w:val="ru-RU"/>
              </w:rPr>
              <w:t xml:space="preserve"> «Формирование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ак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снова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звития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учебно-познавательной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омпетен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2813D4" w:rsidRDefault="002813D4" w:rsidP="00A048A9">
            <w:pPr>
              <w:pStyle w:val="TableParagraph"/>
              <w:spacing w:line="274" w:lineRule="exact"/>
              <w:ind w:left="95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6" w:lineRule="exact"/>
              <w:ind w:left="292" w:right="276" w:firstLine="3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е</w:t>
            </w:r>
            <w:proofErr w:type="spellEnd"/>
          </w:p>
        </w:tc>
      </w:tr>
      <w:tr w:rsidR="002813D4" w:rsidTr="00A048A9">
        <w:trPr>
          <w:trHeight w:val="2483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2426"/>
                <w:tab w:val="left" w:pos="2973"/>
                <w:tab w:val="left" w:pos="3763"/>
              </w:tabs>
              <w:ind w:right="88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информационно-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светительской работы с родителями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едставителями</w:t>
            </w:r>
            <w:r w:rsidRPr="002813D4">
              <w:rPr>
                <w:sz w:val="24"/>
                <w:lang w:val="ru-RU"/>
              </w:rPr>
              <w:tab/>
              <w:t>средств</w:t>
            </w:r>
            <w:r w:rsidRPr="002813D4">
              <w:rPr>
                <w:sz w:val="24"/>
                <w:lang w:val="ru-RU"/>
              </w:rPr>
              <w:tab/>
              <w:t>массовой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нформации, общественностью по вопросам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0" w:lineRule="atLeast"/>
              <w:ind w:left="4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tabs>
                <w:tab w:val="left" w:pos="1707"/>
                <w:tab w:val="left" w:pos="2290"/>
                <w:tab w:val="left" w:pos="4045"/>
              </w:tabs>
              <w:ind w:left="113" w:right="99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Размещение</w:t>
            </w:r>
            <w:r w:rsidRPr="002813D4">
              <w:rPr>
                <w:sz w:val="24"/>
                <w:lang w:val="ru-RU"/>
              </w:rPr>
              <w:tab/>
              <w:t>на</w:t>
            </w:r>
            <w:r w:rsidRPr="002813D4">
              <w:rPr>
                <w:sz w:val="24"/>
                <w:lang w:val="ru-RU"/>
              </w:rPr>
              <w:tab/>
              <w:t>официальных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2"/>
                <w:sz w:val="24"/>
                <w:lang w:val="ru-RU"/>
              </w:rPr>
              <w:t>сайтах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нформационно-просветительски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териалов</w:t>
            </w:r>
          </w:p>
        </w:tc>
      </w:tr>
    </w:tbl>
    <w:p w:rsidR="002813D4" w:rsidRDefault="002813D4" w:rsidP="002813D4">
      <w:pPr>
        <w:sectPr w:rsidR="002813D4">
          <w:pgSz w:w="16850" w:h="11920" w:orient="landscape"/>
          <w:pgMar w:top="1080" w:right="3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2868"/>
        <w:gridCol w:w="4824"/>
      </w:tblGrid>
      <w:tr w:rsidR="002813D4" w:rsidTr="00A048A9">
        <w:trPr>
          <w:trHeight w:val="275"/>
        </w:trPr>
        <w:tc>
          <w:tcPr>
            <w:tcW w:w="14823" w:type="dxa"/>
            <w:gridSpan w:val="5"/>
          </w:tcPr>
          <w:p w:rsidR="002813D4" w:rsidRDefault="002813D4" w:rsidP="00A048A9">
            <w:pPr>
              <w:pStyle w:val="TableParagraph"/>
              <w:spacing w:line="256" w:lineRule="exact"/>
              <w:ind w:left="48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4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онно-методическа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2813D4" w:rsidTr="00A048A9">
        <w:trPr>
          <w:trHeight w:val="2208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инять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веден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руглог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тол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«Формирован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цесс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епода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исциплин гуманитарного цикла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Pr="002813D4" w:rsidRDefault="002813D4" w:rsidP="00A048A9">
            <w:pPr>
              <w:pStyle w:val="TableParagraph"/>
              <w:spacing w:line="237" w:lineRule="auto"/>
              <w:ind w:left="56" w:right="36"/>
              <w:jc w:val="center"/>
              <w:rPr>
                <w:sz w:val="24"/>
                <w:lang w:val="ru-RU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-9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-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ведении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руглого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тола</w:t>
            </w:r>
          </w:p>
        </w:tc>
      </w:tr>
      <w:tr w:rsidR="002813D4" w:rsidTr="00A048A9">
        <w:trPr>
          <w:trHeight w:val="2207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инять</w:t>
            </w:r>
            <w:r w:rsidRPr="002813D4">
              <w:rPr>
                <w:spacing w:val="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еминаре совместно</w:t>
            </w:r>
            <w:r w:rsidRPr="002813D4">
              <w:rPr>
                <w:spacing w:val="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К</w:t>
            </w:r>
          </w:p>
          <w:p w:rsidR="002813D4" w:rsidRPr="002813D4" w:rsidRDefault="002813D4" w:rsidP="00A048A9">
            <w:pPr>
              <w:pStyle w:val="TableParagraph"/>
              <w:tabs>
                <w:tab w:val="left" w:pos="2647"/>
                <w:tab w:val="left" w:pos="4610"/>
              </w:tabs>
              <w:ind w:right="91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Просвещение»</w:t>
            </w:r>
            <w:r w:rsidRPr="002813D4">
              <w:rPr>
                <w:sz w:val="24"/>
                <w:lang w:val="ru-RU"/>
              </w:rPr>
              <w:tab/>
              <w:t>«Работаем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3"/>
                <w:sz w:val="24"/>
                <w:lang w:val="ru-RU"/>
              </w:rPr>
              <w:t>с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естественнонауч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ю</w:t>
            </w:r>
            <w:r w:rsidRPr="002813D4">
              <w:rPr>
                <w:spacing w:val="6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на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рока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химии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Pr="002813D4" w:rsidRDefault="002813D4" w:rsidP="00A048A9">
            <w:pPr>
              <w:pStyle w:val="TableParagraph"/>
              <w:spacing w:line="237" w:lineRule="auto"/>
              <w:ind w:left="55" w:right="36"/>
              <w:jc w:val="center"/>
              <w:rPr>
                <w:sz w:val="24"/>
                <w:lang w:val="ru-RU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</w:t>
            </w:r>
            <w:proofErr w:type="spellEnd"/>
          </w:p>
        </w:tc>
      </w:tr>
      <w:tr w:rsidR="002813D4" w:rsidTr="00A048A9">
        <w:trPr>
          <w:trHeight w:val="1907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70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инять</w:t>
            </w:r>
            <w:r w:rsidRPr="002813D4">
              <w:rPr>
                <w:spacing w:val="7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6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в  </w:t>
            </w:r>
            <w:r w:rsidRPr="002813D4">
              <w:rPr>
                <w:spacing w:val="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еминаре-практикуме</w:t>
            </w:r>
          </w:p>
          <w:p w:rsidR="002813D4" w:rsidRPr="002813D4" w:rsidRDefault="002813D4" w:rsidP="00A048A9">
            <w:pPr>
              <w:pStyle w:val="TableParagraph"/>
              <w:tabs>
                <w:tab w:val="left" w:pos="2978"/>
              </w:tabs>
              <w:ind w:right="86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Формирование</w:t>
            </w:r>
            <w:r w:rsidRPr="002813D4">
              <w:rPr>
                <w:sz w:val="24"/>
                <w:lang w:val="ru-RU"/>
              </w:rPr>
              <w:tab/>
              <w:t>функциональной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 на уроках естественнонаучного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цикла»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л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ителе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химии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биологии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изики</w:t>
            </w:r>
            <w:r w:rsidRPr="002813D4">
              <w:rPr>
                <w:spacing w:val="-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щеобразовательных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before="3" w:line="261" w:lineRule="exact"/>
              <w:ind w:left="51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-практикуме</w:t>
            </w:r>
            <w:proofErr w:type="spellEnd"/>
          </w:p>
        </w:tc>
      </w:tr>
      <w:tr w:rsidR="002813D4" w:rsidTr="00A048A9">
        <w:trPr>
          <w:trHeight w:val="1862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1986"/>
                <w:tab w:val="left" w:pos="4022"/>
              </w:tabs>
              <w:ind w:right="88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беспечить</w:t>
            </w:r>
            <w:r w:rsidRPr="002813D4">
              <w:rPr>
                <w:sz w:val="24"/>
                <w:lang w:val="ru-RU"/>
              </w:rPr>
              <w:tab/>
              <w:t>прохождение</w:t>
            </w:r>
            <w:r w:rsidRPr="002813D4">
              <w:rPr>
                <w:sz w:val="24"/>
                <w:lang w:val="ru-RU"/>
              </w:rPr>
              <w:tab/>
              <w:t>курсов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выше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валификац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ам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 учителями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5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2813D4" w:rsidRDefault="002813D4" w:rsidP="00A048A9">
            <w:pPr>
              <w:pStyle w:val="TableParagraph"/>
              <w:spacing w:before="3" w:line="232" w:lineRule="auto"/>
              <w:ind w:left="547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52" w:lineRule="exact"/>
              <w:ind w:left="51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tabs>
                <w:tab w:val="left" w:pos="2182"/>
                <w:tab w:val="left" w:pos="3536"/>
              </w:tabs>
              <w:ind w:left="113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Прохожд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урс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выш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</w:p>
        </w:tc>
      </w:tr>
    </w:tbl>
    <w:p w:rsidR="002813D4" w:rsidRDefault="002813D4" w:rsidP="002813D4">
      <w:pPr>
        <w:sectPr w:rsidR="002813D4">
          <w:pgSz w:w="16850" w:h="11920" w:orient="landscape"/>
          <w:pgMar w:top="1100" w:right="3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2868"/>
        <w:gridCol w:w="4824"/>
      </w:tblGrid>
      <w:tr w:rsidR="002813D4" w:rsidTr="00A048A9">
        <w:trPr>
          <w:trHeight w:val="1982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2604"/>
              </w:tabs>
              <w:ind w:right="85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урсов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дготов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едагогов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вующи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 грамотности обучающихс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8-9 классов по направлениям: читательская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тематическая,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естественнонаучная,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инансова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лобальные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омпетенции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реативное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ышление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ind w:left="117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868" w:type="dxa"/>
          </w:tcPr>
          <w:p w:rsidR="002813D4" w:rsidRPr="002813D4" w:rsidRDefault="002813D4" w:rsidP="00A048A9">
            <w:pPr>
              <w:pStyle w:val="TableParagraph"/>
              <w:spacing w:line="237" w:lineRule="auto"/>
              <w:ind w:left="55" w:right="36"/>
              <w:jc w:val="center"/>
              <w:rPr>
                <w:sz w:val="24"/>
                <w:lang w:val="ru-RU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tabs>
                <w:tab w:val="left" w:pos="2302"/>
                <w:tab w:val="left" w:pos="3197"/>
              </w:tabs>
              <w:ind w:left="113" w:right="85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Договоры или</w:t>
            </w:r>
            <w:r w:rsidRPr="002813D4">
              <w:rPr>
                <w:spacing w:val="60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ополнительные соглаше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урсов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дготовк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едагогов,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вующих</w:t>
            </w:r>
            <w:r w:rsidRPr="002813D4">
              <w:rPr>
                <w:sz w:val="24"/>
                <w:lang w:val="ru-RU"/>
              </w:rPr>
              <w:tab/>
              <w:t>в</w:t>
            </w:r>
            <w:r w:rsidRPr="002813D4">
              <w:rPr>
                <w:sz w:val="24"/>
                <w:lang w:val="ru-RU"/>
              </w:rPr>
              <w:tab/>
              <w:t>формировании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 грамотности обучающихс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8-9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лассов</w:t>
            </w:r>
          </w:p>
        </w:tc>
      </w:tr>
      <w:tr w:rsidR="002813D4" w:rsidTr="00A048A9">
        <w:trPr>
          <w:trHeight w:val="2760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5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бот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щеобразовательных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недрению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ы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цесс банка заданий для формирования 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,</w:t>
            </w:r>
            <w:r w:rsidRPr="002813D4">
              <w:rPr>
                <w:spacing w:val="2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зработанных</w:t>
            </w:r>
            <w:r w:rsidRPr="002813D4">
              <w:rPr>
                <w:spacing w:val="2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БНУ</w:t>
            </w:r>
          </w:p>
          <w:p w:rsidR="002813D4" w:rsidRPr="002813D4" w:rsidRDefault="002813D4" w:rsidP="00A048A9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Институт стратегии развития образ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оссийской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кадемии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ind w:left="117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6" w:lineRule="exac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tabs>
                <w:tab w:val="left" w:pos="3428"/>
              </w:tabs>
              <w:ind w:left="113" w:right="84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Систем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бот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щеобразовательных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недрению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ы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цесс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банк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задани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л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z w:val="24"/>
                <w:lang w:val="ru-RU"/>
              </w:rPr>
              <w:tab/>
              <w:t>грамотности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,</w:t>
            </w:r>
            <w:r w:rsidRPr="002813D4">
              <w:rPr>
                <w:spacing w:val="2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зработанных</w:t>
            </w:r>
            <w:r w:rsidRPr="002813D4">
              <w:rPr>
                <w:spacing w:val="3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БНУ</w:t>
            </w:r>
          </w:p>
          <w:p w:rsidR="002813D4" w:rsidRPr="002813D4" w:rsidRDefault="002813D4" w:rsidP="00A048A9">
            <w:pPr>
              <w:pStyle w:val="TableParagraph"/>
              <w:ind w:left="113" w:right="91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Институт стратегии развития образ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оссийской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кадемии</w:t>
            </w:r>
            <w:r w:rsidRPr="002813D4">
              <w:rPr>
                <w:spacing w:val="-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я»</w:t>
            </w:r>
          </w:p>
        </w:tc>
      </w:tr>
      <w:tr w:rsidR="002813D4" w:rsidTr="00A048A9">
        <w:trPr>
          <w:trHeight w:val="1456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5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 работ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базовой площадки 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тем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«Формирован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школьник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словия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еализац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ОС»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(МБОУ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«</w:t>
            </w:r>
            <w:proofErr w:type="spellStart"/>
            <w:r w:rsidRPr="002813D4">
              <w:rPr>
                <w:sz w:val="24"/>
                <w:lang w:val="ru-RU"/>
              </w:rPr>
              <w:t>Ивнянская</w:t>
            </w:r>
            <w:proofErr w:type="spellEnd"/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ОШ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№1»)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ind w:left="117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ind w:left="55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мест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2813D4" w:rsidTr="00A048A9">
        <w:trPr>
          <w:trHeight w:val="1656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3545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pacing w:val="46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5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ведение</w:t>
            </w:r>
            <w:r w:rsidRPr="002813D4">
              <w:rPr>
                <w:spacing w:val="50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етодических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овещаний,</w:t>
            </w:r>
            <w:r w:rsidRPr="002813D4">
              <w:rPr>
                <w:spacing w:val="59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онсультаций</w:t>
            </w:r>
            <w:r w:rsidRPr="002813D4">
              <w:rPr>
                <w:sz w:val="24"/>
                <w:lang w:val="ru-RU"/>
              </w:rPr>
              <w:tab/>
              <w:t>со всем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никами</w:t>
            </w:r>
            <w:r w:rsidRPr="002813D4">
              <w:rPr>
                <w:spacing w:val="1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еализации</w:t>
            </w:r>
            <w:r w:rsidRPr="002813D4">
              <w:rPr>
                <w:spacing w:val="19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ланов</w:t>
            </w:r>
            <w:r w:rsidRPr="002813D4">
              <w:rPr>
                <w:spacing w:val="1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у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Еженедельно</w:t>
            </w:r>
            <w:proofErr w:type="spellEnd"/>
          </w:p>
        </w:tc>
        <w:tc>
          <w:tcPr>
            <w:tcW w:w="2868" w:type="dxa"/>
          </w:tcPr>
          <w:p w:rsidR="002813D4" w:rsidRPr="002813D4" w:rsidRDefault="002813D4" w:rsidP="00A048A9">
            <w:pPr>
              <w:pStyle w:val="TableParagraph"/>
              <w:spacing w:line="230" w:lineRule="auto"/>
              <w:ind w:left="52" w:right="36"/>
              <w:jc w:val="center"/>
              <w:rPr>
                <w:sz w:val="24"/>
                <w:lang w:val="ru-RU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spacing w:line="230" w:lineRule="auto"/>
              <w:ind w:left="113" w:right="88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лан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ероприяти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у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</w:tr>
    </w:tbl>
    <w:p w:rsidR="002813D4" w:rsidRDefault="002813D4" w:rsidP="002813D4">
      <w:pPr>
        <w:spacing w:line="230" w:lineRule="auto"/>
        <w:jc w:val="both"/>
        <w:sectPr w:rsidR="002813D4">
          <w:pgSz w:w="16850" w:h="11920" w:orient="landscape"/>
          <w:pgMar w:top="1080" w:right="3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2868"/>
        <w:gridCol w:w="4824"/>
      </w:tblGrid>
      <w:tr w:rsidR="002813D4" w:rsidTr="00A048A9">
        <w:trPr>
          <w:trHeight w:val="2205"/>
        </w:trPr>
        <w:tc>
          <w:tcPr>
            <w:tcW w:w="636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lastRenderedPageBreak/>
              <w:t>2.9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tabs>
                <w:tab w:val="left" w:pos="2582"/>
                <w:tab w:val="left" w:pos="3609"/>
                <w:tab w:val="left" w:pos="4589"/>
              </w:tabs>
              <w:ind w:right="89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дрес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етодическ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ддерж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ителе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тельны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у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оответств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запросам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тельных</w:t>
            </w:r>
            <w:r w:rsidRPr="002813D4">
              <w:rPr>
                <w:sz w:val="24"/>
                <w:lang w:val="ru-RU"/>
              </w:rPr>
              <w:tab/>
              <w:t>организаций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2"/>
                <w:sz w:val="24"/>
                <w:lang w:val="ru-RU"/>
              </w:rPr>
              <w:t>и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фессиональных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дефицитов</w:t>
            </w:r>
          </w:p>
          <w:p w:rsidR="002813D4" w:rsidRDefault="002813D4" w:rsidP="00A048A9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673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68" w:type="dxa"/>
            <w:tcBorders>
              <w:bottom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spacing w:line="232" w:lineRule="auto"/>
              <w:ind w:left="165" w:right="36"/>
              <w:jc w:val="center"/>
              <w:rPr>
                <w:sz w:val="24"/>
                <w:lang w:val="ru-RU"/>
              </w:rPr>
            </w:pPr>
          </w:p>
        </w:tc>
        <w:tc>
          <w:tcPr>
            <w:tcW w:w="4824" w:type="dxa"/>
            <w:tcBorders>
              <w:bottom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tabs>
                <w:tab w:val="left" w:pos="1551"/>
                <w:tab w:val="left" w:pos="3814"/>
              </w:tabs>
              <w:ind w:left="113" w:right="95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Траектории</w:t>
            </w:r>
            <w:r w:rsidRPr="002813D4">
              <w:rPr>
                <w:sz w:val="24"/>
                <w:lang w:val="ru-RU"/>
              </w:rPr>
              <w:tab/>
              <w:t>профессионального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2"/>
                <w:sz w:val="24"/>
                <w:lang w:val="ru-RU"/>
              </w:rPr>
              <w:t>развити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едагогических</w:t>
            </w:r>
            <w:r w:rsidRPr="002813D4">
              <w:rPr>
                <w:spacing w:val="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ботников</w:t>
            </w:r>
          </w:p>
        </w:tc>
      </w:tr>
      <w:tr w:rsidR="002813D4" w:rsidTr="00A048A9">
        <w:trPr>
          <w:trHeight w:val="1319"/>
        </w:trPr>
        <w:tc>
          <w:tcPr>
            <w:tcW w:w="636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tabs>
                <w:tab w:val="left" w:pos="1362"/>
                <w:tab w:val="left" w:pos="1646"/>
                <w:tab w:val="left" w:pos="2985"/>
                <w:tab w:val="left" w:pos="3026"/>
              </w:tabs>
              <w:spacing w:line="237" w:lineRule="auto"/>
              <w:ind w:right="84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оведение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открытого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z w:val="24"/>
                <w:lang w:val="ru-RU"/>
              </w:rPr>
              <w:tab/>
              <w:t>педагогического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овета</w:t>
            </w:r>
            <w:r w:rsidRPr="002813D4">
              <w:rPr>
                <w:sz w:val="24"/>
                <w:lang w:val="ru-RU"/>
              </w:rPr>
              <w:tab/>
              <w:t>«Развитие</w:t>
            </w:r>
            <w:r w:rsidRPr="002813D4">
              <w:rPr>
                <w:sz w:val="24"/>
                <w:lang w:val="ru-RU"/>
              </w:rPr>
              <w:tab/>
              <w:t>функциональной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школьник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–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иоритетна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задача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ОС»</w:t>
            </w:r>
          </w:p>
        </w:tc>
        <w:tc>
          <w:tcPr>
            <w:tcW w:w="1673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ind w:left="761" w:right="179" w:hanging="548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 xml:space="preserve"> 20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4" w:lineRule="exact"/>
              <w:ind w:left="580" w:right="308"/>
              <w:jc w:val="center"/>
              <w:rPr>
                <w:sz w:val="24"/>
              </w:rPr>
            </w:pPr>
          </w:p>
        </w:tc>
        <w:tc>
          <w:tcPr>
            <w:tcW w:w="4824" w:type="dxa"/>
            <w:tcBorders>
              <w:top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tabs>
                <w:tab w:val="left" w:pos="1843"/>
                <w:tab w:val="left" w:pos="3219"/>
              </w:tabs>
              <w:ind w:left="113" w:right="99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езентация</w:t>
            </w:r>
            <w:r w:rsidRPr="002813D4">
              <w:rPr>
                <w:sz w:val="24"/>
                <w:lang w:val="ru-RU"/>
              </w:rPr>
              <w:tab/>
              <w:t>практики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2"/>
                <w:sz w:val="24"/>
                <w:lang w:val="ru-RU"/>
              </w:rPr>
              <w:t>формировани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-1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-1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</w:tr>
      <w:tr w:rsidR="002813D4" w:rsidTr="00A048A9">
        <w:trPr>
          <w:trHeight w:val="1316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Муниципальная</w:t>
            </w:r>
            <w:r w:rsidRPr="002813D4">
              <w:rPr>
                <w:spacing w:val="4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едагогическая</w:t>
            </w:r>
            <w:r w:rsidRPr="002813D4">
              <w:rPr>
                <w:spacing w:val="4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стерская</w:t>
            </w:r>
          </w:p>
          <w:p w:rsidR="002813D4" w:rsidRPr="002813D4" w:rsidRDefault="002813D4" w:rsidP="00A048A9">
            <w:pPr>
              <w:pStyle w:val="TableParagraph"/>
              <w:ind w:right="84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Читательская грамотность – базовая основа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УД,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требование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ОС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ind w:left="761" w:right="132" w:hanging="608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64" w:lineRule="exact"/>
              <w:ind w:left="580" w:right="308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Сбор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ПМ</w:t>
            </w:r>
          </w:p>
        </w:tc>
      </w:tr>
      <w:tr w:rsidR="002813D4" w:rsidTr="00A048A9">
        <w:trPr>
          <w:trHeight w:val="1926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ind w:right="81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 и проведение мероприятий 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опросам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ценк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 грамотности</w:t>
            </w:r>
            <w:proofErr w:type="gramEnd"/>
            <w:r w:rsidRPr="002813D4">
              <w:rPr>
                <w:sz w:val="24"/>
                <w:lang w:val="ru-RU"/>
              </w:rPr>
              <w:t xml:space="preserve"> обучающихся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pacing w:val="-1"/>
                <w:sz w:val="24"/>
                <w:lang w:val="ru-RU"/>
              </w:rPr>
              <w:t>для</w:t>
            </w:r>
            <w:r w:rsidRPr="002813D4">
              <w:rPr>
                <w:spacing w:val="-12"/>
                <w:sz w:val="24"/>
                <w:lang w:val="ru-RU"/>
              </w:rPr>
              <w:t xml:space="preserve"> </w:t>
            </w:r>
            <w:r w:rsidRPr="002813D4">
              <w:rPr>
                <w:spacing w:val="-1"/>
                <w:sz w:val="24"/>
                <w:lang w:val="ru-RU"/>
              </w:rPr>
              <w:t>школ,</w:t>
            </w:r>
            <w:r w:rsidRPr="002813D4">
              <w:rPr>
                <w:spacing w:val="-14"/>
                <w:sz w:val="24"/>
                <w:lang w:val="ru-RU"/>
              </w:rPr>
              <w:t xml:space="preserve"> </w:t>
            </w:r>
            <w:r w:rsidRPr="002813D4">
              <w:rPr>
                <w:spacing w:val="-1"/>
                <w:sz w:val="24"/>
                <w:lang w:val="ru-RU"/>
              </w:rPr>
              <w:t>показывающих</w:t>
            </w:r>
            <w:r w:rsidRPr="002813D4">
              <w:rPr>
                <w:spacing w:val="-1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низкие</w:t>
            </w:r>
            <w:r w:rsidRPr="002813D4">
              <w:rPr>
                <w:spacing w:val="-1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езультаты,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оллективом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БОУ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«Покровска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ОШ»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-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тельной</w:t>
            </w:r>
            <w:r w:rsidRPr="002813D4">
              <w:rPr>
                <w:spacing w:val="10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ей</w:t>
            </w:r>
            <w:r w:rsidRPr="002813D4">
              <w:rPr>
                <w:spacing w:val="10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–</w:t>
            </w:r>
            <w:r w:rsidRPr="002813D4">
              <w:rPr>
                <w:spacing w:val="-1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ницей</w:t>
            </w:r>
          </w:p>
          <w:p w:rsidR="002813D4" w:rsidRDefault="002813D4" w:rsidP="00A048A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едераль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ект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500+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ind w:left="115" w:right="108" w:firstLine="252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прел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61" w:lineRule="exact"/>
              <w:ind w:left="54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ind w:left="113" w:right="93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Увеличение</w:t>
            </w:r>
            <w:r w:rsidRPr="002813D4">
              <w:rPr>
                <w:spacing w:val="-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оли</w:t>
            </w:r>
            <w:r w:rsidRPr="002813D4">
              <w:rPr>
                <w:spacing w:val="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ителе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тельных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й –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ников</w:t>
            </w:r>
            <w:r w:rsidRPr="002813D4">
              <w:rPr>
                <w:spacing w:val="-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екта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500+</w:t>
            </w:r>
          </w:p>
        </w:tc>
      </w:tr>
      <w:tr w:rsidR="002813D4" w:rsidTr="00A048A9">
        <w:trPr>
          <w:trHeight w:val="2207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1662"/>
                <w:tab w:val="left" w:pos="3703"/>
              </w:tabs>
              <w:ind w:right="88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инять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веден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руглог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тола по обмену опытом «Функциональна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ечевая</w:t>
            </w:r>
            <w:r w:rsidRPr="002813D4">
              <w:rPr>
                <w:sz w:val="24"/>
                <w:lang w:val="ru-RU"/>
              </w:rPr>
              <w:tab/>
              <w:t>грамотность</w:t>
            </w:r>
            <w:r w:rsidRPr="002813D4">
              <w:rPr>
                <w:sz w:val="24"/>
                <w:lang w:val="ru-RU"/>
              </w:rPr>
              <w:tab/>
              <w:t>педагогов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Белгородск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ласти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0" w:lineRule="atLeas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-9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-9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ведении</w:t>
            </w:r>
            <w:r w:rsidRPr="002813D4">
              <w:rPr>
                <w:spacing w:val="-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руглого</w:t>
            </w:r>
            <w:r w:rsidRPr="002813D4">
              <w:rPr>
                <w:spacing w:val="-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тола</w:t>
            </w:r>
          </w:p>
        </w:tc>
      </w:tr>
    </w:tbl>
    <w:p w:rsidR="002813D4" w:rsidRDefault="002813D4" w:rsidP="002813D4">
      <w:pPr>
        <w:spacing w:line="268" w:lineRule="exact"/>
        <w:sectPr w:rsidR="002813D4">
          <w:pgSz w:w="16850" w:h="11920" w:orient="landscape"/>
          <w:pgMar w:top="1080" w:right="3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2868"/>
        <w:gridCol w:w="4824"/>
      </w:tblGrid>
      <w:tr w:rsidR="002813D4" w:rsidTr="00A048A9">
        <w:trPr>
          <w:trHeight w:val="2205"/>
        </w:trPr>
        <w:tc>
          <w:tcPr>
            <w:tcW w:w="636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14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 xml:space="preserve">Принять        </w:t>
            </w:r>
            <w:r w:rsidRPr="002813D4">
              <w:rPr>
                <w:spacing w:val="20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участие         </w:t>
            </w:r>
            <w:r w:rsidRPr="002813D4">
              <w:rPr>
                <w:spacing w:val="1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в         </w:t>
            </w:r>
            <w:r w:rsidRPr="002813D4">
              <w:rPr>
                <w:spacing w:val="1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еминаре</w:t>
            </w:r>
          </w:p>
          <w:p w:rsidR="002813D4" w:rsidRDefault="002813D4" w:rsidP="00A048A9">
            <w:pPr>
              <w:pStyle w:val="TableParagraph"/>
              <w:ind w:right="86"/>
              <w:jc w:val="both"/>
              <w:rPr>
                <w:sz w:val="24"/>
              </w:rPr>
            </w:pPr>
            <w:r w:rsidRPr="002813D4">
              <w:rPr>
                <w:sz w:val="24"/>
                <w:lang w:val="ru-RU"/>
              </w:rPr>
              <w:t>«Естественнонаучна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ь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ак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омпонент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.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текст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лог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73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:rsidR="002813D4" w:rsidRDefault="002813D4" w:rsidP="00A048A9">
            <w:pPr>
              <w:pStyle w:val="TableParagraph"/>
              <w:ind w:left="160" w:right="14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евра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59" w:lineRule="exact"/>
              <w:ind w:left="51" w:right="36"/>
              <w:jc w:val="center"/>
              <w:rPr>
                <w:sz w:val="24"/>
              </w:rPr>
            </w:pPr>
          </w:p>
        </w:tc>
        <w:tc>
          <w:tcPr>
            <w:tcW w:w="4824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</w:t>
            </w:r>
            <w:proofErr w:type="spellEnd"/>
          </w:p>
        </w:tc>
      </w:tr>
      <w:tr w:rsidR="002813D4" w:rsidTr="00A048A9">
        <w:trPr>
          <w:trHeight w:val="2207"/>
        </w:trPr>
        <w:tc>
          <w:tcPr>
            <w:tcW w:w="636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spacing w:line="263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инять</w:t>
            </w:r>
            <w:r w:rsidRPr="002813D4">
              <w:rPr>
                <w:spacing w:val="7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64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в  </w:t>
            </w:r>
            <w:r w:rsidRPr="002813D4">
              <w:rPr>
                <w:spacing w:val="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еминаре-практикуме</w:t>
            </w:r>
          </w:p>
          <w:p w:rsidR="002813D4" w:rsidRPr="002813D4" w:rsidRDefault="002813D4" w:rsidP="00A048A9">
            <w:pPr>
              <w:pStyle w:val="TableParagraph"/>
              <w:tabs>
                <w:tab w:val="left" w:pos="2978"/>
              </w:tabs>
              <w:ind w:right="86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Формирование</w:t>
            </w:r>
            <w:r w:rsidRPr="002813D4">
              <w:rPr>
                <w:sz w:val="24"/>
                <w:lang w:val="ru-RU"/>
              </w:rPr>
              <w:tab/>
              <w:t>функциональной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ак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снова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звит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ебно-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знавательной компетентности учащихся в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оцесс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зуче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редмет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нач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школы»</w:t>
            </w:r>
          </w:p>
        </w:tc>
        <w:tc>
          <w:tcPr>
            <w:tcW w:w="1673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1" w:lineRule="exact"/>
              <w:ind w:left="51" w:right="36"/>
              <w:jc w:val="center"/>
              <w:rPr>
                <w:sz w:val="24"/>
              </w:rPr>
            </w:pPr>
          </w:p>
        </w:tc>
        <w:tc>
          <w:tcPr>
            <w:tcW w:w="4824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-практикуме</w:t>
            </w:r>
            <w:proofErr w:type="spellEnd"/>
          </w:p>
        </w:tc>
      </w:tr>
      <w:tr w:rsidR="002813D4" w:rsidTr="00A048A9">
        <w:trPr>
          <w:trHeight w:val="2208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spacing w:line="263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 xml:space="preserve">Принять  </w:t>
            </w:r>
            <w:r w:rsidRPr="002813D4">
              <w:rPr>
                <w:spacing w:val="4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участие  </w:t>
            </w:r>
            <w:r w:rsidRPr="002813D4">
              <w:rPr>
                <w:spacing w:val="3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в   </w:t>
            </w:r>
            <w:r w:rsidRPr="002813D4">
              <w:rPr>
                <w:spacing w:val="45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еминаре-тренинге</w:t>
            </w:r>
          </w:p>
          <w:p w:rsidR="002813D4" w:rsidRPr="002813D4" w:rsidRDefault="002813D4" w:rsidP="00A048A9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Применен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новых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дход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ени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ля развития функциональной 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61" w:lineRule="exact"/>
              <w:ind w:left="51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-тренинге</w:t>
            </w:r>
            <w:proofErr w:type="spellEnd"/>
          </w:p>
        </w:tc>
      </w:tr>
      <w:tr w:rsidR="002813D4" w:rsidTr="00A048A9">
        <w:trPr>
          <w:trHeight w:val="2208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 xml:space="preserve">Принять        </w:t>
            </w:r>
            <w:r w:rsidRPr="002813D4">
              <w:rPr>
                <w:spacing w:val="19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участие        </w:t>
            </w:r>
            <w:r w:rsidRPr="002813D4">
              <w:rPr>
                <w:spacing w:val="1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в         </w:t>
            </w:r>
            <w:r w:rsidRPr="002813D4">
              <w:rPr>
                <w:spacing w:val="1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еминаре</w:t>
            </w:r>
          </w:p>
          <w:p w:rsidR="002813D4" w:rsidRPr="002813D4" w:rsidRDefault="002813D4" w:rsidP="00A048A9">
            <w:pPr>
              <w:pStyle w:val="TableParagraph"/>
              <w:tabs>
                <w:tab w:val="left" w:pos="3379"/>
              </w:tabs>
              <w:ind w:right="96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Естественнонаучная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грамотность: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е и оценивание» (для учителей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еографии)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4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0" w:lineRule="atLeas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</w:t>
            </w:r>
            <w:proofErr w:type="spellEnd"/>
          </w:p>
        </w:tc>
      </w:tr>
    </w:tbl>
    <w:p w:rsidR="002813D4" w:rsidRDefault="002813D4" w:rsidP="002813D4">
      <w:pPr>
        <w:spacing w:line="266" w:lineRule="exact"/>
        <w:sectPr w:rsidR="002813D4">
          <w:pgSz w:w="16850" w:h="11920" w:orient="landscape"/>
          <w:pgMar w:top="1080" w:right="3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22"/>
        <w:gridCol w:w="1673"/>
        <w:gridCol w:w="2868"/>
        <w:gridCol w:w="4824"/>
      </w:tblGrid>
      <w:tr w:rsidR="002813D4" w:rsidTr="00A048A9">
        <w:trPr>
          <w:trHeight w:val="2205"/>
        </w:trPr>
        <w:tc>
          <w:tcPr>
            <w:tcW w:w="636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18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tabs>
                <w:tab w:val="left" w:pos="1622"/>
                <w:tab w:val="left" w:pos="3787"/>
              </w:tabs>
              <w:spacing w:line="265" w:lineRule="exact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инять</w:t>
            </w:r>
            <w:r w:rsidRPr="002813D4">
              <w:rPr>
                <w:sz w:val="24"/>
                <w:lang w:val="ru-RU"/>
              </w:rPr>
              <w:tab/>
              <w:t xml:space="preserve">участие         </w:t>
            </w:r>
            <w:r w:rsidRPr="002813D4">
              <w:rPr>
                <w:spacing w:val="2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z w:val="24"/>
                <w:lang w:val="ru-RU"/>
              </w:rPr>
              <w:tab/>
            </w:r>
            <w:proofErr w:type="spellStart"/>
            <w:r w:rsidRPr="002813D4">
              <w:rPr>
                <w:sz w:val="24"/>
                <w:lang w:val="ru-RU"/>
              </w:rPr>
              <w:t>вебинаре</w:t>
            </w:r>
            <w:proofErr w:type="spellEnd"/>
          </w:p>
          <w:p w:rsidR="002813D4" w:rsidRPr="002813D4" w:rsidRDefault="002813D4" w:rsidP="00A048A9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«Естественнонаучная грамотность в цифре.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лезны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есурс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л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ителя»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(дл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ителей физики)</w:t>
            </w:r>
          </w:p>
        </w:tc>
        <w:tc>
          <w:tcPr>
            <w:tcW w:w="1673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5" w:lineRule="exact"/>
              <w:ind w:left="94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59" w:lineRule="exact"/>
              <w:ind w:left="51" w:right="36"/>
              <w:jc w:val="center"/>
              <w:rPr>
                <w:sz w:val="24"/>
              </w:rPr>
            </w:pPr>
          </w:p>
        </w:tc>
        <w:tc>
          <w:tcPr>
            <w:tcW w:w="4824" w:type="dxa"/>
            <w:tcBorders>
              <w:bottom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е</w:t>
            </w:r>
            <w:proofErr w:type="spellEnd"/>
          </w:p>
        </w:tc>
      </w:tr>
      <w:tr w:rsidR="002813D4" w:rsidTr="00A048A9">
        <w:trPr>
          <w:trHeight w:val="2195"/>
        </w:trPr>
        <w:tc>
          <w:tcPr>
            <w:tcW w:w="636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9</w:t>
            </w: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2813D4" w:rsidRPr="002813D4" w:rsidRDefault="002813D4" w:rsidP="00A048A9">
            <w:pPr>
              <w:pStyle w:val="TableParagraph"/>
              <w:tabs>
                <w:tab w:val="left" w:pos="2981"/>
              </w:tabs>
              <w:ind w:right="88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Разработать методические рекомендации 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ю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функциональной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673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3" w:lineRule="exact"/>
              <w:ind w:left="95" w:right="7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8" w:lineRule="exac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  <w:tcBorders>
              <w:top w:val="single" w:sz="6" w:space="0" w:color="000000"/>
            </w:tcBorders>
          </w:tcPr>
          <w:p w:rsidR="002813D4" w:rsidRDefault="002813D4" w:rsidP="00A048A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тодическ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мендации</w:t>
            </w:r>
            <w:proofErr w:type="spellEnd"/>
          </w:p>
        </w:tc>
      </w:tr>
      <w:tr w:rsidR="002813D4" w:rsidTr="00A048A9">
        <w:trPr>
          <w:trHeight w:val="2208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0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2376"/>
                <w:tab w:val="left" w:pos="3703"/>
              </w:tabs>
              <w:ind w:right="84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Принять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участ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еминар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по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мену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пытом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ормирован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z w:val="24"/>
                <w:lang w:val="ru-RU"/>
              </w:rPr>
              <w:tab/>
              <w:t>для</w:t>
            </w:r>
            <w:r w:rsidRPr="002813D4">
              <w:rPr>
                <w:sz w:val="24"/>
                <w:lang w:val="ru-RU"/>
              </w:rPr>
              <w:tab/>
              <w:t>педагогов</w:t>
            </w:r>
            <w:r w:rsidRPr="002813D4">
              <w:rPr>
                <w:spacing w:val="-58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щеобразовательных</w:t>
            </w:r>
            <w:r w:rsidRPr="002813D4">
              <w:rPr>
                <w:spacing w:val="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63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  <w:p w:rsidR="002813D4" w:rsidRDefault="002813D4" w:rsidP="00A048A9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0" w:lineRule="atLeas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Default="002813D4" w:rsidP="00A048A9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</w:t>
            </w:r>
            <w:proofErr w:type="spellEnd"/>
          </w:p>
        </w:tc>
      </w:tr>
      <w:tr w:rsidR="002813D4" w:rsidTr="00A048A9">
        <w:trPr>
          <w:trHeight w:val="300"/>
        </w:trPr>
        <w:tc>
          <w:tcPr>
            <w:tcW w:w="14823" w:type="dxa"/>
            <w:gridSpan w:val="5"/>
          </w:tcPr>
          <w:p w:rsidR="002813D4" w:rsidRDefault="002813D4" w:rsidP="00A048A9">
            <w:pPr>
              <w:pStyle w:val="TableParagraph"/>
              <w:spacing w:line="266" w:lineRule="exact"/>
              <w:ind w:left="498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алитико-диагностическ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2813D4" w:rsidTr="00A048A9">
        <w:trPr>
          <w:trHeight w:val="2484"/>
        </w:trPr>
        <w:tc>
          <w:tcPr>
            <w:tcW w:w="636" w:type="dxa"/>
          </w:tcPr>
          <w:p w:rsidR="002813D4" w:rsidRDefault="002813D4" w:rsidP="00A048A9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22" w:type="dxa"/>
          </w:tcPr>
          <w:p w:rsidR="002813D4" w:rsidRPr="002813D4" w:rsidRDefault="002813D4" w:rsidP="00A048A9">
            <w:pPr>
              <w:pStyle w:val="TableParagraph"/>
              <w:tabs>
                <w:tab w:val="left" w:pos="1845"/>
                <w:tab w:val="left" w:pos="2981"/>
              </w:tabs>
              <w:spacing w:line="223" w:lineRule="auto"/>
              <w:ind w:right="91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Организация</w:t>
            </w:r>
            <w:r w:rsidRPr="002813D4">
              <w:rPr>
                <w:sz w:val="24"/>
                <w:lang w:val="ru-RU"/>
              </w:rPr>
              <w:tab/>
              <w:t>оценки</w:t>
            </w:r>
            <w:r w:rsidRPr="002813D4">
              <w:rPr>
                <w:sz w:val="24"/>
                <w:lang w:val="ru-RU"/>
              </w:rPr>
              <w:tab/>
            </w:r>
            <w:r w:rsidRPr="002813D4">
              <w:rPr>
                <w:spacing w:val="-1"/>
                <w:sz w:val="24"/>
                <w:lang w:val="ru-RU"/>
              </w:rPr>
              <w:t>функциональной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 8-9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классов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использованием материалов, разработанных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ФГБНУ</w:t>
            </w:r>
            <w:r w:rsidRPr="002813D4">
              <w:rPr>
                <w:spacing w:val="3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«Институт</w:t>
            </w:r>
            <w:r w:rsidRPr="002813D4">
              <w:rPr>
                <w:spacing w:val="2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стратег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азвития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я</w:t>
            </w:r>
            <w:r w:rsidRPr="002813D4">
              <w:rPr>
                <w:spacing w:val="-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Российск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Академи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1673" w:type="dxa"/>
          </w:tcPr>
          <w:p w:rsidR="002813D4" w:rsidRDefault="002813D4" w:rsidP="00A048A9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68" w:type="dxa"/>
          </w:tcPr>
          <w:p w:rsidR="002813D4" w:rsidRDefault="002813D4" w:rsidP="00A048A9">
            <w:pPr>
              <w:pStyle w:val="TableParagraph"/>
              <w:spacing w:line="270" w:lineRule="atLeast"/>
              <w:ind w:left="53" w:right="36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2813D4" w:rsidRPr="002813D4" w:rsidRDefault="002813D4" w:rsidP="00A048A9">
            <w:pPr>
              <w:pStyle w:val="TableParagraph"/>
              <w:spacing w:line="223" w:lineRule="auto"/>
              <w:ind w:left="113" w:right="91"/>
              <w:jc w:val="both"/>
              <w:rPr>
                <w:sz w:val="24"/>
                <w:lang w:val="ru-RU"/>
              </w:rPr>
            </w:pPr>
            <w:r w:rsidRPr="002813D4">
              <w:rPr>
                <w:sz w:val="24"/>
                <w:lang w:val="ru-RU"/>
              </w:rPr>
              <w:t>Аналитические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материалы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диагностики</w:t>
            </w:r>
            <w:r w:rsidRPr="002813D4">
              <w:rPr>
                <w:spacing w:val="-57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 xml:space="preserve">уровня </w:t>
            </w:r>
            <w:proofErr w:type="spellStart"/>
            <w:r w:rsidRPr="002813D4">
              <w:rPr>
                <w:sz w:val="24"/>
                <w:lang w:val="ru-RU"/>
              </w:rPr>
              <w:t>сформированности</w:t>
            </w:r>
            <w:proofErr w:type="spellEnd"/>
            <w:r w:rsidRPr="002813D4">
              <w:rPr>
                <w:sz w:val="24"/>
                <w:lang w:val="ru-RU"/>
              </w:rPr>
              <w:t xml:space="preserve"> функциональной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грамотности</w:t>
            </w:r>
            <w:r w:rsidRPr="002813D4">
              <w:rPr>
                <w:spacing w:val="1"/>
                <w:sz w:val="24"/>
                <w:lang w:val="ru-RU"/>
              </w:rPr>
              <w:t xml:space="preserve"> </w:t>
            </w:r>
            <w:r w:rsidRPr="002813D4">
              <w:rPr>
                <w:sz w:val="24"/>
                <w:lang w:val="ru-RU"/>
              </w:rPr>
              <w:t>обучающихся</w:t>
            </w:r>
          </w:p>
        </w:tc>
      </w:tr>
    </w:tbl>
    <w:p w:rsidR="002813D4" w:rsidRDefault="002813D4" w:rsidP="002813D4">
      <w:pPr>
        <w:spacing w:line="223" w:lineRule="auto"/>
        <w:jc w:val="both"/>
        <w:sectPr w:rsidR="002813D4">
          <w:pgSz w:w="16850" w:h="11920" w:orient="landscape"/>
          <w:pgMar w:top="1080" w:right="320" w:bottom="280" w:left="1460" w:header="720" w:footer="720" w:gutter="0"/>
          <w:cols w:space="720"/>
        </w:sectPr>
      </w:pPr>
    </w:p>
    <w:p w:rsidR="00B200B2" w:rsidRDefault="00B200B2" w:rsidP="0027392A">
      <w:pPr>
        <w:jc w:val="center"/>
        <w:rPr>
          <w:b/>
          <w:sz w:val="28"/>
          <w:szCs w:val="28"/>
        </w:rPr>
      </w:pPr>
    </w:p>
    <w:sectPr w:rsidR="00B200B2" w:rsidSect="00B1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7FF"/>
    <w:multiLevelType w:val="hybridMultilevel"/>
    <w:tmpl w:val="544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731"/>
    <w:multiLevelType w:val="hybridMultilevel"/>
    <w:tmpl w:val="A04E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366A"/>
    <w:multiLevelType w:val="hybridMultilevel"/>
    <w:tmpl w:val="FCE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2D29"/>
    <w:multiLevelType w:val="hybridMultilevel"/>
    <w:tmpl w:val="925692BA"/>
    <w:lvl w:ilvl="0" w:tplc="83468C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BB3171"/>
    <w:multiLevelType w:val="hybridMultilevel"/>
    <w:tmpl w:val="ED7442FC"/>
    <w:lvl w:ilvl="0" w:tplc="4DE0219A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5FA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2" w:tplc="0C20A95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3" w:tplc="C32272C2">
      <w:numFmt w:val="bullet"/>
      <w:lvlText w:val="•"/>
      <w:lvlJc w:val="left"/>
      <w:pPr>
        <w:ind w:left="3519" w:hanging="360"/>
      </w:pPr>
      <w:rPr>
        <w:rFonts w:hint="default"/>
        <w:lang w:val="ru-RU" w:eastAsia="en-US" w:bidi="ar-SA"/>
      </w:rPr>
    </w:lvl>
    <w:lvl w:ilvl="4" w:tplc="EAF6883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5" w:tplc="2A9638E2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6" w:tplc="8868996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E60CEB3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8" w:tplc="44B415F6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A1C5780"/>
    <w:multiLevelType w:val="hybridMultilevel"/>
    <w:tmpl w:val="CBD6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68EE"/>
    <w:multiLevelType w:val="hybridMultilevel"/>
    <w:tmpl w:val="17B03916"/>
    <w:lvl w:ilvl="0" w:tplc="3ABE0E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201CF3"/>
    <w:multiLevelType w:val="hybridMultilevel"/>
    <w:tmpl w:val="9378FD44"/>
    <w:lvl w:ilvl="0" w:tplc="1F50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312583"/>
    <w:multiLevelType w:val="hybridMultilevel"/>
    <w:tmpl w:val="D92C2194"/>
    <w:lvl w:ilvl="0" w:tplc="B1465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D4DCB"/>
    <w:multiLevelType w:val="hybridMultilevel"/>
    <w:tmpl w:val="DFAA1754"/>
    <w:lvl w:ilvl="0" w:tplc="367C8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B5"/>
    <w:rsid w:val="0027392A"/>
    <w:rsid w:val="002813D4"/>
    <w:rsid w:val="002A7656"/>
    <w:rsid w:val="002C3D7F"/>
    <w:rsid w:val="00420F16"/>
    <w:rsid w:val="00455B5B"/>
    <w:rsid w:val="0055244F"/>
    <w:rsid w:val="005F14DE"/>
    <w:rsid w:val="008761D5"/>
    <w:rsid w:val="00881DEF"/>
    <w:rsid w:val="00930ADD"/>
    <w:rsid w:val="009B1AB5"/>
    <w:rsid w:val="00A048A9"/>
    <w:rsid w:val="00A95D8E"/>
    <w:rsid w:val="00B16A9E"/>
    <w:rsid w:val="00B200B2"/>
    <w:rsid w:val="00D13399"/>
    <w:rsid w:val="00D407BF"/>
    <w:rsid w:val="00E769D5"/>
    <w:rsid w:val="00EC1166"/>
    <w:rsid w:val="00E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53133-27C6-470C-8282-034F301A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B1AB5"/>
    <w:pPr>
      <w:widowControl w:val="0"/>
      <w:autoSpaceDE w:val="0"/>
      <w:autoSpaceDN w:val="0"/>
      <w:ind w:left="1942" w:right="1913"/>
      <w:jc w:val="center"/>
    </w:pPr>
    <w:rPr>
      <w:b/>
      <w:bCs/>
      <w:sz w:val="36"/>
      <w:szCs w:val="36"/>
      <w:lang w:eastAsia="en-US"/>
    </w:rPr>
  </w:style>
  <w:style w:type="character" w:customStyle="1" w:styleId="a4">
    <w:name w:val="Заголовок Знак"/>
    <w:basedOn w:val="a0"/>
    <w:link w:val="a3"/>
    <w:rsid w:val="009B1AB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9B1A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B1AB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B1AB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1AB5"/>
    <w:pPr>
      <w:widowControl w:val="0"/>
      <w:autoSpaceDE w:val="0"/>
      <w:autoSpaceDN w:val="0"/>
      <w:ind w:left="112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813D4"/>
    <w:pPr>
      <w:widowControl w:val="0"/>
      <w:autoSpaceDE w:val="0"/>
      <w:autoSpaceDN w:val="0"/>
      <w:ind w:left="820" w:right="117" w:hanging="360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D1339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D133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61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6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7D37-B4C6-4E8C-BD75-1B41E03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veta</cp:lastModifiedBy>
  <cp:revision>4</cp:revision>
  <cp:lastPrinted>2022-02-04T13:37:00Z</cp:lastPrinted>
  <dcterms:created xsi:type="dcterms:W3CDTF">2022-02-07T16:57:00Z</dcterms:created>
  <dcterms:modified xsi:type="dcterms:W3CDTF">2022-02-07T17:06:00Z</dcterms:modified>
</cp:coreProperties>
</file>